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7B" w:rsidRDefault="009C327B" w:rsidP="009C327B">
      <w:pPr>
        <w:rPr>
          <w:lang w:eastAsia="ja-JP"/>
        </w:rPr>
      </w:pPr>
      <w:r>
        <w:rPr>
          <w:rFonts w:hint="eastAsia"/>
          <w:lang w:eastAsia="ja-JP"/>
        </w:rPr>
        <w:t>様式第</w:t>
      </w:r>
      <w:r>
        <w:rPr>
          <w:lang w:eastAsia="ja-JP"/>
        </w:rPr>
        <w:t>20</w:t>
      </w:r>
      <w:r>
        <w:rPr>
          <w:rFonts w:hint="eastAsia"/>
          <w:lang w:eastAsia="ja-JP"/>
        </w:rPr>
        <w:t>の</w:t>
      </w:r>
      <w:r>
        <w:rPr>
          <w:lang w:eastAsia="ja-JP"/>
        </w:rPr>
        <w:t>2(</w:t>
      </w:r>
      <w:r>
        <w:rPr>
          <w:rFonts w:hint="eastAsia"/>
          <w:lang w:eastAsia="ja-JP"/>
        </w:rPr>
        <w:t>第</w:t>
      </w:r>
      <w:r>
        <w:rPr>
          <w:lang w:eastAsia="ja-JP"/>
        </w:rPr>
        <w:t>48</w:t>
      </w:r>
      <w:r>
        <w:rPr>
          <w:rFonts w:hint="eastAsia"/>
          <w:lang w:eastAsia="ja-JP"/>
        </w:rPr>
        <w:t>条の</w:t>
      </w:r>
      <w:r>
        <w:rPr>
          <w:lang w:eastAsia="ja-JP"/>
        </w:rPr>
        <w:t>3</w:t>
      </w:r>
      <w:r>
        <w:rPr>
          <w:rFonts w:hint="eastAsia"/>
          <w:lang w:eastAsia="ja-JP"/>
        </w:rPr>
        <w:t>関係</w:t>
      </w:r>
      <w:r>
        <w:rPr>
          <w:lang w:eastAsia="ja-JP"/>
        </w:rPr>
        <w:t>)</w:t>
      </w:r>
    </w:p>
    <w:p w:rsidR="009C327B" w:rsidRDefault="009C327B" w:rsidP="009C327B">
      <w:pPr>
        <w:rPr>
          <w:lang w:eastAsia="ja-JP"/>
        </w:rPr>
      </w:pPr>
    </w:p>
    <w:p w:rsidR="009C327B" w:rsidRDefault="009C327B" w:rsidP="009C327B">
      <w:pPr>
        <w:jc w:val="center"/>
        <w:rPr>
          <w:lang w:eastAsia="ja-JP"/>
        </w:rPr>
      </w:pPr>
      <w:r w:rsidRPr="00DB1532">
        <w:rPr>
          <w:rFonts w:hint="eastAsia"/>
          <w:spacing w:val="420"/>
          <w:lang w:eastAsia="ja-JP"/>
        </w:rPr>
        <w:t>実務経験証明</w:t>
      </w:r>
      <w:r>
        <w:rPr>
          <w:rFonts w:hint="eastAsia"/>
          <w:lang w:eastAsia="ja-JP"/>
        </w:rPr>
        <w:t>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94"/>
        <w:gridCol w:w="833"/>
        <w:gridCol w:w="1535"/>
        <w:gridCol w:w="833"/>
        <w:gridCol w:w="3291"/>
      </w:tblGrid>
      <w:tr w:rsidR="009C327B" w:rsidRPr="009C327B" w:rsidTr="00DB1532">
        <w:trPr>
          <w:trHeight w:val="1200"/>
        </w:trPr>
        <w:tc>
          <w:tcPr>
            <w:tcW w:w="1920" w:type="dxa"/>
            <w:vAlign w:val="center"/>
          </w:tcPr>
          <w:p w:rsidR="009C327B" w:rsidRPr="009C327B" w:rsidRDefault="009C327B" w:rsidP="009C327B">
            <w:pPr>
              <w:jc w:val="center"/>
            </w:pPr>
            <w:r w:rsidRPr="009C327B">
              <w:rPr>
                <w:rFonts w:hint="eastAsia"/>
                <w:spacing w:val="315"/>
              </w:rPr>
              <w:t>氏</w:t>
            </w:r>
            <w:r w:rsidRPr="009C327B">
              <w:rPr>
                <w:rFonts w:hint="eastAsia"/>
              </w:rPr>
              <w:t>名</w:t>
            </w:r>
          </w:p>
        </w:tc>
        <w:tc>
          <w:tcPr>
            <w:tcW w:w="6600" w:type="dxa"/>
            <w:gridSpan w:val="4"/>
          </w:tcPr>
          <w:p w:rsidR="009C327B" w:rsidRDefault="009C327B" w:rsidP="007560C0"/>
          <w:p w:rsidR="009C327B" w:rsidRDefault="009C327B" w:rsidP="007560C0"/>
          <w:p w:rsidR="009C327B" w:rsidRDefault="009C327B" w:rsidP="007560C0"/>
          <w:p w:rsidR="009C327B" w:rsidRPr="009C327B" w:rsidRDefault="009C327B" w:rsidP="009C327B">
            <w:pPr>
              <w:jc w:val="right"/>
            </w:pPr>
            <w:r w:rsidRPr="009C327B">
              <w:t>(</w:t>
            </w:r>
            <w:r w:rsidRPr="009C327B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　　</w:t>
            </w:r>
            <w:r w:rsidRPr="009C327B">
              <w:rPr>
                <w:rFonts w:hint="eastAsia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</w:rPr>
              <w:t xml:space="preserve">　月</w:t>
            </w:r>
            <w:r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</w:rPr>
              <w:t xml:space="preserve">　　日生</w:t>
            </w:r>
            <w:r w:rsidRPr="009C327B">
              <w:t>)</w:t>
            </w:r>
          </w:p>
        </w:tc>
      </w:tr>
      <w:tr w:rsidR="009C327B" w:rsidRPr="009C327B" w:rsidTr="00DB1532">
        <w:trPr>
          <w:trHeight w:val="1440"/>
        </w:trPr>
        <w:tc>
          <w:tcPr>
            <w:tcW w:w="1920" w:type="dxa"/>
            <w:vAlign w:val="center"/>
          </w:tcPr>
          <w:p w:rsidR="009C327B" w:rsidRPr="008E013F" w:rsidRDefault="009C327B" w:rsidP="009C327B">
            <w:pPr>
              <w:jc w:val="center"/>
              <w:rPr>
                <w:sz w:val="20"/>
                <w:szCs w:val="20"/>
                <w:lang w:eastAsia="ja-JP"/>
              </w:rPr>
            </w:pPr>
            <w:r w:rsidRPr="008E013F">
              <w:rPr>
                <w:rFonts w:hint="eastAsia"/>
                <w:sz w:val="20"/>
                <w:szCs w:val="20"/>
                <w:lang w:eastAsia="ja-JP"/>
              </w:rPr>
              <w:t>取り扱った危険物</w:t>
            </w:r>
          </w:p>
        </w:tc>
        <w:tc>
          <w:tcPr>
            <w:tcW w:w="840" w:type="dxa"/>
            <w:vAlign w:val="center"/>
          </w:tcPr>
          <w:p w:rsidR="009C327B" w:rsidRPr="009C327B" w:rsidRDefault="009C327B" w:rsidP="009C327B">
            <w:pPr>
              <w:jc w:val="center"/>
              <w:rPr>
                <w:lang w:eastAsia="ja-JP"/>
              </w:rPr>
            </w:pPr>
            <w:r w:rsidRPr="009C327B">
              <w:rPr>
                <w:rFonts w:hint="eastAsia"/>
                <w:spacing w:val="105"/>
                <w:lang w:eastAsia="ja-JP"/>
              </w:rPr>
              <w:t>類</w:t>
            </w:r>
            <w:r w:rsidRPr="009C327B">
              <w:rPr>
                <w:rFonts w:hint="eastAsia"/>
                <w:lang w:eastAsia="ja-JP"/>
              </w:rPr>
              <w:t>別</w:t>
            </w:r>
          </w:p>
        </w:tc>
        <w:tc>
          <w:tcPr>
            <w:tcW w:w="1560" w:type="dxa"/>
            <w:vAlign w:val="center"/>
          </w:tcPr>
          <w:p w:rsidR="009C327B" w:rsidRPr="009C327B" w:rsidRDefault="009C327B" w:rsidP="009C327B">
            <w:pPr>
              <w:jc w:val="center"/>
              <w:rPr>
                <w:lang w:eastAsia="ja-JP"/>
              </w:rPr>
            </w:pPr>
            <w:r w:rsidRPr="009C327B">
              <w:rPr>
                <w:rFonts w:hint="eastAsia"/>
                <w:lang w:eastAsia="ja-JP"/>
              </w:rPr>
              <w:t xml:space="preserve">第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  <w:lang w:eastAsia="ja-JP"/>
              </w:rPr>
              <w:t xml:space="preserve">　　類</w:t>
            </w:r>
          </w:p>
        </w:tc>
        <w:tc>
          <w:tcPr>
            <w:tcW w:w="840" w:type="dxa"/>
            <w:vAlign w:val="center"/>
          </w:tcPr>
          <w:p w:rsidR="009C327B" w:rsidRPr="009C327B" w:rsidRDefault="009C327B" w:rsidP="009C327B">
            <w:pPr>
              <w:jc w:val="center"/>
              <w:rPr>
                <w:lang w:eastAsia="ja-JP"/>
              </w:rPr>
            </w:pPr>
            <w:r w:rsidRPr="009C327B">
              <w:rPr>
                <w:rFonts w:hint="eastAsia"/>
                <w:spacing w:val="105"/>
                <w:lang w:eastAsia="ja-JP"/>
              </w:rPr>
              <w:t>品</w:t>
            </w:r>
            <w:r w:rsidRPr="009C327B">
              <w:rPr>
                <w:rFonts w:hint="eastAsia"/>
                <w:lang w:eastAsia="ja-JP"/>
              </w:rPr>
              <w:t>名</w:t>
            </w:r>
          </w:p>
        </w:tc>
        <w:tc>
          <w:tcPr>
            <w:tcW w:w="3360" w:type="dxa"/>
          </w:tcPr>
          <w:p w:rsidR="009C327B" w:rsidRPr="009C327B" w:rsidRDefault="009C327B" w:rsidP="00BE268A">
            <w:pPr>
              <w:rPr>
                <w:lang w:eastAsia="ja-JP"/>
              </w:rPr>
            </w:pPr>
          </w:p>
        </w:tc>
      </w:tr>
      <w:tr w:rsidR="009C327B" w:rsidRPr="009C327B" w:rsidTr="009C327B">
        <w:trPr>
          <w:trHeight w:val="1100"/>
        </w:trPr>
        <w:tc>
          <w:tcPr>
            <w:tcW w:w="1920" w:type="dxa"/>
            <w:vAlign w:val="center"/>
          </w:tcPr>
          <w:p w:rsidR="009C327B" w:rsidRPr="009C327B" w:rsidRDefault="009C327B" w:rsidP="009C327B">
            <w:pPr>
              <w:jc w:val="center"/>
              <w:rPr>
                <w:lang w:eastAsia="ja-JP"/>
              </w:rPr>
            </w:pPr>
            <w:r w:rsidRPr="009C327B">
              <w:rPr>
                <w:rFonts w:hint="eastAsia"/>
                <w:lang w:eastAsia="ja-JP"/>
              </w:rPr>
              <w:t>取り</w:t>
            </w:r>
            <w:r w:rsidR="00745744" w:rsidRPr="009C327B">
              <w:rPr>
                <w:rFonts w:hint="eastAsia"/>
                <w:lang w:eastAsia="ja-JP"/>
              </w:rPr>
              <w:t>扱</w:t>
            </w:r>
            <w:r w:rsidRPr="009C327B">
              <w:rPr>
                <w:rFonts w:hint="eastAsia"/>
                <w:lang w:eastAsia="ja-JP"/>
              </w:rPr>
              <w:t>った期間</w:t>
            </w:r>
          </w:p>
        </w:tc>
        <w:tc>
          <w:tcPr>
            <w:tcW w:w="6600" w:type="dxa"/>
            <w:gridSpan w:val="4"/>
            <w:vAlign w:val="center"/>
          </w:tcPr>
          <w:p w:rsidR="009C327B" w:rsidRDefault="009C327B" w:rsidP="009C327B">
            <w:pPr>
              <w:jc w:val="both"/>
              <w:rPr>
                <w:lang w:eastAsia="ja-JP"/>
              </w:rPr>
            </w:pPr>
            <w:r w:rsidRPr="009C327B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  <w:lang w:eastAsia="ja-JP"/>
              </w:rPr>
              <w:t xml:space="preserve">　年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  <w:lang w:eastAsia="ja-JP"/>
              </w:rPr>
              <w:t xml:space="preserve">　月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  <w:lang w:eastAsia="ja-JP"/>
              </w:rPr>
              <w:t xml:space="preserve">　日</w:t>
            </w:r>
            <w:r w:rsidR="00AF3688"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  <w:lang w:eastAsia="ja-JP"/>
              </w:rPr>
              <w:t>から</w:t>
            </w:r>
            <w:r>
              <w:rPr>
                <w:rFonts w:hint="eastAsia"/>
                <w:lang w:eastAsia="ja-JP"/>
              </w:rPr>
              <w:t xml:space="preserve">　　　</w:t>
            </w:r>
            <w:r w:rsidRPr="009C327B">
              <w:rPr>
                <w:rFonts w:hint="eastAsia"/>
                <w:lang w:eastAsia="ja-JP"/>
              </w:rPr>
              <w:t xml:space="preserve">　年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  <w:lang w:eastAsia="ja-JP"/>
              </w:rPr>
              <w:t xml:space="preserve">　月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  <w:lang w:eastAsia="ja-JP"/>
              </w:rPr>
              <w:t xml:space="preserve">　日まで</w:t>
            </w:r>
          </w:p>
          <w:p w:rsidR="009C327B" w:rsidRDefault="009C327B" w:rsidP="009C327B">
            <w:pPr>
              <w:jc w:val="both"/>
              <w:rPr>
                <w:lang w:eastAsia="ja-JP"/>
              </w:rPr>
            </w:pPr>
          </w:p>
          <w:p w:rsidR="009C327B" w:rsidRPr="009C327B" w:rsidRDefault="009C327B" w:rsidP="009C327B">
            <w:pPr>
              <w:jc w:val="right"/>
              <w:rPr>
                <w:lang w:eastAsia="ja-JP"/>
              </w:rPr>
            </w:pPr>
            <w:r w:rsidRPr="009C327B">
              <w:rPr>
                <w:lang w:eastAsia="ja-JP"/>
              </w:rPr>
              <w:t>(</w:t>
            </w:r>
            <w:r w:rsidRPr="009C327B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　　</w:t>
            </w:r>
            <w:r w:rsidRPr="009C327B">
              <w:rPr>
                <w:rFonts w:hint="eastAsia"/>
                <w:lang w:eastAsia="ja-JP"/>
              </w:rPr>
              <w:t xml:space="preserve">　年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  <w:lang w:eastAsia="ja-JP"/>
              </w:rPr>
              <w:t xml:space="preserve">　月</w:t>
            </w:r>
            <w:r w:rsidRPr="009C327B"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9C327B" w:rsidRPr="009C327B" w:rsidTr="009C327B">
        <w:trPr>
          <w:trHeight w:val="1100"/>
        </w:trPr>
        <w:tc>
          <w:tcPr>
            <w:tcW w:w="1920" w:type="dxa"/>
            <w:vAlign w:val="center"/>
          </w:tcPr>
          <w:p w:rsidR="009C327B" w:rsidRDefault="009C327B" w:rsidP="009C327B">
            <w:pPr>
              <w:jc w:val="center"/>
              <w:rPr>
                <w:lang w:eastAsia="ja-JP"/>
              </w:rPr>
            </w:pPr>
            <w:r w:rsidRPr="009C327B">
              <w:rPr>
                <w:rFonts w:hint="eastAsia"/>
                <w:lang w:eastAsia="ja-JP"/>
              </w:rPr>
              <w:t>製造所等の別</w:t>
            </w:r>
          </w:p>
          <w:p w:rsidR="009C327B" w:rsidRPr="009C327B" w:rsidRDefault="009C327B" w:rsidP="009C327B">
            <w:pPr>
              <w:jc w:val="both"/>
              <w:rPr>
                <w:lang w:eastAsia="ja-JP"/>
              </w:rPr>
            </w:pPr>
            <w:r w:rsidRPr="009C327B">
              <w:rPr>
                <w:lang w:eastAsia="ja-JP"/>
              </w:rPr>
              <w:t>(</w:t>
            </w:r>
            <w:r w:rsidRPr="009C327B">
              <w:rPr>
                <w:rFonts w:hint="eastAsia"/>
                <w:lang w:eastAsia="ja-JP"/>
              </w:rPr>
              <w:t>該当するものを○で囲むこ</w:t>
            </w:r>
            <w:bookmarkStart w:id="0" w:name="_GoBack"/>
            <w:bookmarkEnd w:id="0"/>
            <w:r w:rsidRPr="009C327B">
              <w:rPr>
                <w:rFonts w:hint="eastAsia"/>
                <w:lang w:eastAsia="ja-JP"/>
              </w:rPr>
              <w:t>と</w:t>
            </w:r>
            <w:r w:rsidRPr="009C327B">
              <w:rPr>
                <w:lang w:eastAsia="ja-JP"/>
              </w:rPr>
              <w:t>)</w:t>
            </w:r>
          </w:p>
        </w:tc>
        <w:tc>
          <w:tcPr>
            <w:tcW w:w="6600" w:type="dxa"/>
            <w:gridSpan w:val="4"/>
            <w:vAlign w:val="center"/>
          </w:tcPr>
          <w:p w:rsidR="009C327B" w:rsidRPr="009C327B" w:rsidRDefault="009C327B" w:rsidP="009C327B">
            <w:pPr>
              <w:jc w:val="center"/>
              <w:rPr>
                <w:lang w:eastAsia="ja-JP"/>
              </w:rPr>
            </w:pPr>
            <w:r w:rsidRPr="009C327B">
              <w:rPr>
                <w:rFonts w:hint="eastAsia"/>
                <w:lang w:eastAsia="ja-JP"/>
              </w:rPr>
              <w:t>製造</w:t>
            </w:r>
            <w:r w:rsidRPr="009C327B">
              <w:rPr>
                <w:rFonts w:hint="eastAsia"/>
                <w:spacing w:val="210"/>
                <w:lang w:eastAsia="ja-JP"/>
              </w:rPr>
              <w:t>所・</w:t>
            </w:r>
            <w:r w:rsidRPr="009C327B">
              <w:rPr>
                <w:rFonts w:hint="eastAsia"/>
                <w:lang w:eastAsia="ja-JP"/>
              </w:rPr>
              <w:t>貯蔵</w:t>
            </w:r>
            <w:r w:rsidRPr="009C327B">
              <w:rPr>
                <w:rFonts w:hint="eastAsia"/>
                <w:spacing w:val="210"/>
                <w:lang w:eastAsia="ja-JP"/>
              </w:rPr>
              <w:t>所・</w:t>
            </w:r>
            <w:r w:rsidRPr="009C327B">
              <w:rPr>
                <w:rFonts w:hint="eastAsia"/>
                <w:lang w:eastAsia="ja-JP"/>
              </w:rPr>
              <w:t>取扱所</w:t>
            </w:r>
          </w:p>
        </w:tc>
      </w:tr>
      <w:tr w:rsidR="009C327B" w:rsidRPr="009C327B" w:rsidTr="00DB1532">
        <w:trPr>
          <w:trHeight w:val="4080"/>
        </w:trPr>
        <w:tc>
          <w:tcPr>
            <w:tcW w:w="8520" w:type="dxa"/>
            <w:gridSpan w:val="5"/>
          </w:tcPr>
          <w:p w:rsidR="009C327B" w:rsidRDefault="009C327B" w:rsidP="00DB1532">
            <w:pPr>
              <w:spacing w:beforeLines="50" w:before="16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</w:t>
            </w:r>
            <w:r w:rsidRPr="009C327B">
              <w:rPr>
                <w:rFonts w:hint="eastAsia"/>
                <w:lang w:eastAsia="ja-JP"/>
              </w:rPr>
              <w:t>上記のとおり相違ないことを証明します。</w:t>
            </w:r>
          </w:p>
          <w:p w:rsidR="009C327B" w:rsidRPr="009C327B" w:rsidRDefault="009C327B" w:rsidP="003F7D24">
            <w:pPr>
              <w:rPr>
                <w:lang w:eastAsia="ja-JP"/>
              </w:rPr>
            </w:pPr>
          </w:p>
          <w:p w:rsidR="009C327B" w:rsidRPr="009C327B" w:rsidRDefault="009C327B" w:rsidP="003F7D2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</w:t>
            </w:r>
            <w:r w:rsidRPr="009C327B">
              <w:rPr>
                <w:rFonts w:hint="eastAsia"/>
                <w:lang w:eastAsia="ja-JP"/>
              </w:rPr>
              <w:t>証明年月日</w:t>
            </w:r>
            <w:r>
              <w:rPr>
                <w:rFonts w:hint="eastAsia"/>
                <w:lang w:eastAsia="ja-JP"/>
              </w:rPr>
              <w:t xml:space="preserve">　　　　　　　　　　　　　　　　</w:t>
            </w:r>
            <w:r w:rsidR="00D773C2"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  <w:lang w:eastAsia="ja-JP"/>
              </w:rPr>
              <w:t>年</w:t>
            </w:r>
            <w:r w:rsidR="00DB1532"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  <w:lang w:eastAsia="ja-JP"/>
              </w:rPr>
              <w:t xml:space="preserve">　　月　</w:t>
            </w:r>
            <w:r w:rsidR="00DB1532">
              <w:rPr>
                <w:rFonts w:hint="eastAsia"/>
                <w:lang w:eastAsia="ja-JP"/>
              </w:rPr>
              <w:t xml:space="preserve">　</w:t>
            </w:r>
            <w:r w:rsidRPr="009C327B">
              <w:rPr>
                <w:rFonts w:hint="eastAsia"/>
                <w:lang w:eastAsia="ja-JP"/>
              </w:rPr>
              <w:t xml:space="preserve">　日</w:t>
            </w:r>
          </w:p>
          <w:p w:rsidR="009C327B" w:rsidRDefault="009C327B" w:rsidP="003F7D24">
            <w:pPr>
              <w:rPr>
                <w:lang w:eastAsia="ja-JP"/>
              </w:rPr>
            </w:pPr>
          </w:p>
          <w:p w:rsidR="009C327B" w:rsidRPr="009C327B" w:rsidRDefault="009C327B" w:rsidP="003F7D2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</w:t>
            </w:r>
            <w:r w:rsidRPr="003C5D91">
              <w:rPr>
                <w:rFonts w:hint="eastAsia"/>
                <w:spacing w:val="105"/>
                <w:lang w:eastAsia="ja-JP"/>
              </w:rPr>
              <w:t>事業所</w:t>
            </w:r>
            <w:r w:rsidRPr="009C327B">
              <w:rPr>
                <w:rFonts w:hint="eastAsia"/>
                <w:lang w:eastAsia="ja-JP"/>
              </w:rPr>
              <w:t>名</w:t>
            </w:r>
          </w:p>
          <w:p w:rsidR="009C327B" w:rsidRDefault="009C327B" w:rsidP="003F7D24">
            <w:pPr>
              <w:rPr>
                <w:lang w:eastAsia="ja-JP"/>
              </w:rPr>
            </w:pPr>
          </w:p>
          <w:p w:rsidR="009C327B" w:rsidRPr="009C327B" w:rsidRDefault="009C327B" w:rsidP="003F7D2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</w:t>
            </w:r>
            <w:r w:rsidRPr="003C5D91">
              <w:rPr>
                <w:rFonts w:hint="eastAsia"/>
                <w:spacing w:val="315"/>
                <w:lang w:eastAsia="ja-JP"/>
              </w:rPr>
              <w:t>所在</w:t>
            </w:r>
            <w:r w:rsidRPr="009C327B">
              <w:rPr>
                <w:rFonts w:hint="eastAsia"/>
                <w:lang w:eastAsia="ja-JP"/>
              </w:rPr>
              <w:t>地</w:t>
            </w:r>
          </w:p>
          <w:p w:rsidR="009C327B" w:rsidRDefault="009C327B" w:rsidP="003F7D24">
            <w:pPr>
              <w:rPr>
                <w:lang w:eastAsia="ja-JP"/>
              </w:rPr>
            </w:pPr>
          </w:p>
          <w:p w:rsidR="009C327B" w:rsidRPr="009C327B" w:rsidRDefault="009C327B" w:rsidP="003F7D2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</w:t>
            </w:r>
            <w:r w:rsidRPr="003C5D91">
              <w:rPr>
                <w:rFonts w:hint="eastAsia"/>
                <w:spacing w:val="315"/>
                <w:lang w:eastAsia="ja-JP"/>
              </w:rPr>
              <w:t>証明</w:t>
            </w:r>
            <w:r w:rsidRPr="009C327B">
              <w:rPr>
                <w:rFonts w:hint="eastAsia"/>
                <w:lang w:eastAsia="ja-JP"/>
              </w:rPr>
              <w:t xml:space="preserve">者　　　</w:t>
            </w:r>
            <w:r w:rsidRPr="00DB1532">
              <w:rPr>
                <w:rFonts w:hint="eastAsia"/>
                <w:spacing w:val="420"/>
                <w:lang w:eastAsia="ja-JP"/>
              </w:rPr>
              <w:t>職</w:t>
            </w:r>
            <w:r w:rsidRPr="009C327B">
              <w:rPr>
                <w:rFonts w:hint="eastAsia"/>
                <w:lang w:eastAsia="ja-JP"/>
              </w:rPr>
              <w:t>名</w:t>
            </w:r>
          </w:p>
          <w:p w:rsidR="009C327B" w:rsidRDefault="009C327B" w:rsidP="003F7D24">
            <w:pPr>
              <w:rPr>
                <w:lang w:eastAsia="ja-JP"/>
              </w:rPr>
            </w:pPr>
          </w:p>
          <w:p w:rsidR="009C327B" w:rsidRPr="009C327B" w:rsidRDefault="009C327B" w:rsidP="003F7D2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</w:t>
            </w:r>
            <w:r w:rsidR="003C5D91"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 xml:space="preserve">　　　　　　　　　</w:t>
            </w:r>
            <w:r w:rsidRPr="00DB1532">
              <w:rPr>
                <w:rFonts w:hint="eastAsia"/>
                <w:spacing w:val="420"/>
                <w:lang w:eastAsia="ja-JP"/>
              </w:rPr>
              <w:t>氏</w:t>
            </w:r>
            <w:r w:rsidRPr="009C327B">
              <w:rPr>
                <w:rFonts w:hint="eastAsia"/>
                <w:lang w:eastAsia="ja-JP"/>
              </w:rPr>
              <w:t>名</w:t>
            </w:r>
          </w:p>
          <w:p w:rsidR="009C327B" w:rsidRDefault="009C327B" w:rsidP="003F7D24">
            <w:pPr>
              <w:rPr>
                <w:lang w:eastAsia="ja-JP"/>
              </w:rPr>
            </w:pPr>
          </w:p>
          <w:p w:rsidR="009C327B" w:rsidRPr="009C327B" w:rsidRDefault="009C327B" w:rsidP="003F7D2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</w:t>
            </w:r>
            <w:r w:rsidR="003C5D91"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 xml:space="preserve">　　　　　　　</w:t>
            </w:r>
            <w:r w:rsidRPr="009C327B">
              <w:rPr>
                <w:rFonts w:hint="eastAsia"/>
                <w:lang w:eastAsia="ja-JP"/>
              </w:rPr>
              <w:t xml:space="preserve">電話番号　　　　　</w:t>
            </w:r>
            <w:r w:rsidRPr="009C327B">
              <w:rPr>
                <w:lang w:eastAsia="ja-JP"/>
              </w:rPr>
              <w:t>(</w:t>
            </w:r>
            <w:r w:rsidRPr="009C327B">
              <w:rPr>
                <w:rFonts w:hint="eastAsia"/>
                <w:lang w:eastAsia="ja-JP"/>
              </w:rPr>
              <w:t xml:space="preserve">　　　</w:t>
            </w:r>
            <w:r w:rsidRPr="009C327B">
              <w:rPr>
                <w:lang w:eastAsia="ja-JP"/>
              </w:rPr>
              <w:t>)</w:t>
            </w:r>
          </w:p>
        </w:tc>
      </w:tr>
    </w:tbl>
    <w:p w:rsidR="00824241" w:rsidRPr="009C327B" w:rsidRDefault="009C327B" w:rsidP="009C327B">
      <w:pPr>
        <w:rPr>
          <w:lang w:eastAsia="ja-JP"/>
        </w:rPr>
      </w:pPr>
      <w:r>
        <w:rPr>
          <w:rFonts w:hint="eastAsia"/>
          <w:lang w:eastAsia="ja-JP"/>
        </w:rPr>
        <w:t>備考　この用紙の大きさは、日本産業規格</w:t>
      </w:r>
      <w:r>
        <w:rPr>
          <w:lang w:eastAsia="ja-JP"/>
        </w:rPr>
        <w:t>A4</w:t>
      </w:r>
      <w:r>
        <w:rPr>
          <w:rFonts w:hint="eastAsia"/>
          <w:lang w:eastAsia="ja-JP"/>
        </w:rPr>
        <w:t>とすること。</w:t>
      </w:r>
    </w:p>
    <w:sectPr w:rsidR="00824241" w:rsidRPr="009C327B" w:rsidSect="003E689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CB" w:rsidRDefault="00E717CB" w:rsidP="00617F21">
      <w:r>
        <w:separator/>
      </w:r>
    </w:p>
  </w:endnote>
  <w:endnote w:type="continuationSeparator" w:id="0">
    <w:p w:rsidR="00E717CB" w:rsidRDefault="00E717C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CB" w:rsidRDefault="00E717CB" w:rsidP="00617F21">
      <w:r>
        <w:separator/>
      </w:r>
    </w:p>
  </w:footnote>
  <w:footnote w:type="continuationSeparator" w:id="0">
    <w:p w:rsidR="00E717CB" w:rsidRDefault="00E717C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43"/>
    <w:rsid w:val="0000110D"/>
    <w:rsid w:val="00003726"/>
    <w:rsid w:val="00003AC8"/>
    <w:rsid w:val="0000583C"/>
    <w:rsid w:val="00005B74"/>
    <w:rsid w:val="00005E7A"/>
    <w:rsid w:val="00006416"/>
    <w:rsid w:val="000074F0"/>
    <w:rsid w:val="000076F4"/>
    <w:rsid w:val="00007C05"/>
    <w:rsid w:val="00007E22"/>
    <w:rsid w:val="00010533"/>
    <w:rsid w:val="00010AD9"/>
    <w:rsid w:val="00011227"/>
    <w:rsid w:val="00011D35"/>
    <w:rsid w:val="00012DFA"/>
    <w:rsid w:val="00012F59"/>
    <w:rsid w:val="000144D5"/>
    <w:rsid w:val="00015A0E"/>
    <w:rsid w:val="00017259"/>
    <w:rsid w:val="00017BF4"/>
    <w:rsid w:val="000202BE"/>
    <w:rsid w:val="00021A5E"/>
    <w:rsid w:val="00022250"/>
    <w:rsid w:val="00022A04"/>
    <w:rsid w:val="00023C57"/>
    <w:rsid w:val="00024050"/>
    <w:rsid w:val="000249BD"/>
    <w:rsid w:val="00026827"/>
    <w:rsid w:val="00026B4B"/>
    <w:rsid w:val="0002707A"/>
    <w:rsid w:val="00030902"/>
    <w:rsid w:val="0003166C"/>
    <w:rsid w:val="00031730"/>
    <w:rsid w:val="000322DC"/>
    <w:rsid w:val="000343B8"/>
    <w:rsid w:val="0003481A"/>
    <w:rsid w:val="00034D49"/>
    <w:rsid w:val="0003604D"/>
    <w:rsid w:val="00036117"/>
    <w:rsid w:val="00036A76"/>
    <w:rsid w:val="0003772E"/>
    <w:rsid w:val="00041788"/>
    <w:rsid w:val="000417AC"/>
    <w:rsid w:val="000427F1"/>
    <w:rsid w:val="00043F64"/>
    <w:rsid w:val="00044523"/>
    <w:rsid w:val="00044B92"/>
    <w:rsid w:val="00045056"/>
    <w:rsid w:val="00046499"/>
    <w:rsid w:val="00046A71"/>
    <w:rsid w:val="000475F9"/>
    <w:rsid w:val="000507A5"/>
    <w:rsid w:val="00050F53"/>
    <w:rsid w:val="00051863"/>
    <w:rsid w:val="00052963"/>
    <w:rsid w:val="00054245"/>
    <w:rsid w:val="00055766"/>
    <w:rsid w:val="000564DA"/>
    <w:rsid w:val="00056674"/>
    <w:rsid w:val="00056703"/>
    <w:rsid w:val="00056B29"/>
    <w:rsid w:val="00057507"/>
    <w:rsid w:val="000579D2"/>
    <w:rsid w:val="00060668"/>
    <w:rsid w:val="000612A0"/>
    <w:rsid w:val="00061632"/>
    <w:rsid w:val="00062AA6"/>
    <w:rsid w:val="000640D7"/>
    <w:rsid w:val="00064992"/>
    <w:rsid w:val="0006500C"/>
    <w:rsid w:val="0006542E"/>
    <w:rsid w:val="000658CE"/>
    <w:rsid w:val="00065D3B"/>
    <w:rsid w:val="000661D5"/>
    <w:rsid w:val="000704C7"/>
    <w:rsid w:val="000718F1"/>
    <w:rsid w:val="00071B29"/>
    <w:rsid w:val="00072527"/>
    <w:rsid w:val="000729B1"/>
    <w:rsid w:val="000742A3"/>
    <w:rsid w:val="00076566"/>
    <w:rsid w:val="0007690D"/>
    <w:rsid w:val="00076B62"/>
    <w:rsid w:val="00080470"/>
    <w:rsid w:val="0008132D"/>
    <w:rsid w:val="0008234A"/>
    <w:rsid w:val="000834D5"/>
    <w:rsid w:val="00083797"/>
    <w:rsid w:val="0008443E"/>
    <w:rsid w:val="00084A27"/>
    <w:rsid w:val="000853DD"/>
    <w:rsid w:val="00086093"/>
    <w:rsid w:val="000872C2"/>
    <w:rsid w:val="000876DE"/>
    <w:rsid w:val="0008797A"/>
    <w:rsid w:val="00090220"/>
    <w:rsid w:val="000910D8"/>
    <w:rsid w:val="00091746"/>
    <w:rsid w:val="000921BD"/>
    <w:rsid w:val="0009271B"/>
    <w:rsid w:val="000931BA"/>
    <w:rsid w:val="000936FA"/>
    <w:rsid w:val="000939B1"/>
    <w:rsid w:val="00095C55"/>
    <w:rsid w:val="00095DFF"/>
    <w:rsid w:val="00096F26"/>
    <w:rsid w:val="0009714B"/>
    <w:rsid w:val="00097611"/>
    <w:rsid w:val="0009786C"/>
    <w:rsid w:val="000A1FFE"/>
    <w:rsid w:val="000A2F3B"/>
    <w:rsid w:val="000A376B"/>
    <w:rsid w:val="000A3997"/>
    <w:rsid w:val="000A4067"/>
    <w:rsid w:val="000A43C0"/>
    <w:rsid w:val="000A49F7"/>
    <w:rsid w:val="000A50AD"/>
    <w:rsid w:val="000A628B"/>
    <w:rsid w:val="000B17F6"/>
    <w:rsid w:val="000B3EB1"/>
    <w:rsid w:val="000B71E3"/>
    <w:rsid w:val="000B7743"/>
    <w:rsid w:val="000C0417"/>
    <w:rsid w:val="000C22B1"/>
    <w:rsid w:val="000C2780"/>
    <w:rsid w:val="000C4C41"/>
    <w:rsid w:val="000C4DCF"/>
    <w:rsid w:val="000C4E13"/>
    <w:rsid w:val="000D0CEB"/>
    <w:rsid w:val="000D12BD"/>
    <w:rsid w:val="000D2A78"/>
    <w:rsid w:val="000D4E4C"/>
    <w:rsid w:val="000D5423"/>
    <w:rsid w:val="000D6236"/>
    <w:rsid w:val="000D66B7"/>
    <w:rsid w:val="000D69A1"/>
    <w:rsid w:val="000D76FE"/>
    <w:rsid w:val="000E0B8A"/>
    <w:rsid w:val="000E16FF"/>
    <w:rsid w:val="000E4A29"/>
    <w:rsid w:val="000E5079"/>
    <w:rsid w:val="000E558B"/>
    <w:rsid w:val="000E5E4C"/>
    <w:rsid w:val="000E6641"/>
    <w:rsid w:val="000E6F85"/>
    <w:rsid w:val="000E7002"/>
    <w:rsid w:val="000E7FFD"/>
    <w:rsid w:val="000F0C11"/>
    <w:rsid w:val="000F1BD9"/>
    <w:rsid w:val="000F3059"/>
    <w:rsid w:val="000F3ABA"/>
    <w:rsid w:val="000F3F81"/>
    <w:rsid w:val="000F422D"/>
    <w:rsid w:val="000F53B3"/>
    <w:rsid w:val="000F58C9"/>
    <w:rsid w:val="000F61BC"/>
    <w:rsid w:val="000F680D"/>
    <w:rsid w:val="000F72DC"/>
    <w:rsid w:val="00100050"/>
    <w:rsid w:val="0010204D"/>
    <w:rsid w:val="001028EA"/>
    <w:rsid w:val="00103DBC"/>
    <w:rsid w:val="001106B7"/>
    <w:rsid w:val="001123BF"/>
    <w:rsid w:val="00112A4E"/>
    <w:rsid w:val="00112ABC"/>
    <w:rsid w:val="00113E97"/>
    <w:rsid w:val="00114891"/>
    <w:rsid w:val="00115A96"/>
    <w:rsid w:val="00120388"/>
    <w:rsid w:val="001206B0"/>
    <w:rsid w:val="00120882"/>
    <w:rsid w:val="00120C15"/>
    <w:rsid w:val="00121CD5"/>
    <w:rsid w:val="001224F2"/>
    <w:rsid w:val="00124AB8"/>
    <w:rsid w:val="00124E04"/>
    <w:rsid w:val="00125609"/>
    <w:rsid w:val="001269B8"/>
    <w:rsid w:val="0012724C"/>
    <w:rsid w:val="00127B72"/>
    <w:rsid w:val="00130823"/>
    <w:rsid w:val="001327A2"/>
    <w:rsid w:val="001328B7"/>
    <w:rsid w:val="00132C4A"/>
    <w:rsid w:val="001332C1"/>
    <w:rsid w:val="00135269"/>
    <w:rsid w:val="0013535F"/>
    <w:rsid w:val="00137134"/>
    <w:rsid w:val="00137F0F"/>
    <w:rsid w:val="0014183C"/>
    <w:rsid w:val="00141FC2"/>
    <w:rsid w:val="00142649"/>
    <w:rsid w:val="00142C4D"/>
    <w:rsid w:val="00143B5F"/>
    <w:rsid w:val="001446DE"/>
    <w:rsid w:val="00151413"/>
    <w:rsid w:val="00155529"/>
    <w:rsid w:val="001604B1"/>
    <w:rsid w:val="001634B6"/>
    <w:rsid w:val="00163A1F"/>
    <w:rsid w:val="00165171"/>
    <w:rsid w:val="00165F7B"/>
    <w:rsid w:val="00166646"/>
    <w:rsid w:val="001676A8"/>
    <w:rsid w:val="0017036C"/>
    <w:rsid w:val="00170AC4"/>
    <w:rsid w:val="00171141"/>
    <w:rsid w:val="0017151E"/>
    <w:rsid w:val="00171E25"/>
    <w:rsid w:val="0017208E"/>
    <w:rsid w:val="0017240A"/>
    <w:rsid w:val="00172733"/>
    <w:rsid w:val="00173164"/>
    <w:rsid w:val="001749A3"/>
    <w:rsid w:val="0017691C"/>
    <w:rsid w:val="00177E91"/>
    <w:rsid w:val="00177EA9"/>
    <w:rsid w:val="001802AB"/>
    <w:rsid w:val="0018234B"/>
    <w:rsid w:val="001825AA"/>
    <w:rsid w:val="00183359"/>
    <w:rsid w:val="001848C0"/>
    <w:rsid w:val="0018531B"/>
    <w:rsid w:val="00186220"/>
    <w:rsid w:val="0018767C"/>
    <w:rsid w:val="00190302"/>
    <w:rsid w:val="00190737"/>
    <w:rsid w:val="0019100C"/>
    <w:rsid w:val="00194FF8"/>
    <w:rsid w:val="0019507B"/>
    <w:rsid w:val="0019624D"/>
    <w:rsid w:val="00196300"/>
    <w:rsid w:val="001A085E"/>
    <w:rsid w:val="001A1454"/>
    <w:rsid w:val="001A1D78"/>
    <w:rsid w:val="001A317F"/>
    <w:rsid w:val="001A379A"/>
    <w:rsid w:val="001A4968"/>
    <w:rsid w:val="001A58D5"/>
    <w:rsid w:val="001A6B9A"/>
    <w:rsid w:val="001A73DE"/>
    <w:rsid w:val="001A7B1F"/>
    <w:rsid w:val="001B15A7"/>
    <w:rsid w:val="001B1874"/>
    <w:rsid w:val="001B1E91"/>
    <w:rsid w:val="001B251C"/>
    <w:rsid w:val="001B470E"/>
    <w:rsid w:val="001B4BD0"/>
    <w:rsid w:val="001B58FB"/>
    <w:rsid w:val="001B5EB7"/>
    <w:rsid w:val="001B62BA"/>
    <w:rsid w:val="001B769B"/>
    <w:rsid w:val="001C18DB"/>
    <w:rsid w:val="001C30CC"/>
    <w:rsid w:val="001C36EC"/>
    <w:rsid w:val="001C3ADD"/>
    <w:rsid w:val="001C52C2"/>
    <w:rsid w:val="001C6888"/>
    <w:rsid w:val="001D1308"/>
    <w:rsid w:val="001D1963"/>
    <w:rsid w:val="001D238B"/>
    <w:rsid w:val="001D3263"/>
    <w:rsid w:val="001D54C2"/>
    <w:rsid w:val="001D617C"/>
    <w:rsid w:val="001E0843"/>
    <w:rsid w:val="001E0E8D"/>
    <w:rsid w:val="001E1003"/>
    <w:rsid w:val="001E1190"/>
    <w:rsid w:val="001E1EF7"/>
    <w:rsid w:val="001E31FF"/>
    <w:rsid w:val="001E3BEA"/>
    <w:rsid w:val="001E53E3"/>
    <w:rsid w:val="001F17B5"/>
    <w:rsid w:val="001F1FA0"/>
    <w:rsid w:val="001F3437"/>
    <w:rsid w:val="001F4572"/>
    <w:rsid w:val="001F560C"/>
    <w:rsid w:val="001F580B"/>
    <w:rsid w:val="001F6241"/>
    <w:rsid w:val="001F6BF3"/>
    <w:rsid w:val="001F6FB8"/>
    <w:rsid w:val="00200500"/>
    <w:rsid w:val="00201E60"/>
    <w:rsid w:val="00204C79"/>
    <w:rsid w:val="0020577D"/>
    <w:rsid w:val="002114A6"/>
    <w:rsid w:val="00211D95"/>
    <w:rsid w:val="002124A0"/>
    <w:rsid w:val="00215013"/>
    <w:rsid w:val="00216FA1"/>
    <w:rsid w:val="0021765F"/>
    <w:rsid w:val="002218F7"/>
    <w:rsid w:val="00222FE6"/>
    <w:rsid w:val="002235D5"/>
    <w:rsid w:val="00224480"/>
    <w:rsid w:val="002257FC"/>
    <w:rsid w:val="00225960"/>
    <w:rsid w:val="002271F2"/>
    <w:rsid w:val="002302CE"/>
    <w:rsid w:val="002306E8"/>
    <w:rsid w:val="00230D26"/>
    <w:rsid w:val="0023247E"/>
    <w:rsid w:val="002328C3"/>
    <w:rsid w:val="0023402B"/>
    <w:rsid w:val="00234C49"/>
    <w:rsid w:val="00240298"/>
    <w:rsid w:val="002404A2"/>
    <w:rsid w:val="002421D4"/>
    <w:rsid w:val="00243B3C"/>
    <w:rsid w:val="00243D7E"/>
    <w:rsid w:val="0024565D"/>
    <w:rsid w:val="002504FD"/>
    <w:rsid w:val="00250C92"/>
    <w:rsid w:val="002513BB"/>
    <w:rsid w:val="00251AE5"/>
    <w:rsid w:val="00252289"/>
    <w:rsid w:val="002523E5"/>
    <w:rsid w:val="00252B77"/>
    <w:rsid w:val="00253CBF"/>
    <w:rsid w:val="0025428B"/>
    <w:rsid w:val="002542DE"/>
    <w:rsid w:val="00254411"/>
    <w:rsid w:val="002550C2"/>
    <w:rsid w:val="002553A4"/>
    <w:rsid w:val="002560F9"/>
    <w:rsid w:val="00256668"/>
    <w:rsid w:val="00260728"/>
    <w:rsid w:val="002622FF"/>
    <w:rsid w:val="002638FD"/>
    <w:rsid w:val="0026594F"/>
    <w:rsid w:val="002661C4"/>
    <w:rsid w:val="0026637C"/>
    <w:rsid w:val="00266801"/>
    <w:rsid w:val="002675A6"/>
    <w:rsid w:val="00270D29"/>
    <w:rsid w:val="00271C3A"/>
    <w:rsid w:val="00272631"/>
    <w:rsid w:val="00272AFE"/>
    <w:rsid w:val="002742A5"/>
    <w:rsid w:val="00274AC3"/>
    <w:rsid w:val="00274EA9"/>
    <w:rsid w:val="002768F5"/>
    <w:rsid w:val="00281DE2"/>
    <w:rsid w:val="00284803"/>
    <w:rsid w:val="00284A43"/>
    <w:rsid w:val="002862F6"/>
    <w:rsid w:val="00286982"/>
    <w:rsid w:val="00287267"/>
    <w:rsid w:val="0029049D"/>
    <w:rsid w:val="0029085C"/>
    <w:rsid w:val="002926AD"/>
    <w:rsid w:val="002935CD"/>
    <w:rsid w:val="00293874"/>
    <w:rsid w:val="00295671"/>
    <w:rsid w:val="002960C8"/>
    <w:rsid w:val="0029632D"/>
    <w:rsid w:val="00296415"/>
    <w:rsid w:val="002966C2"/>
    <w:rsid w:val="00297CBB"/>
    <w:rsid w:val="002A195D"/>
    <w:rsid w:val="002A20E6"/>
    <w:rsid w:val="002A237C"/>
    <w:rsid w:val="002A29BD"/>
    <w:rsid w:val="002A3183"/>
    <w:rsid w:val="002A5680"/>
    <w:rsid w:val="002A7882"/>
    <w:rsid w:val="002A7E63"/>
    <w:rsid w:val="002B0B86"/>
    <w:rsid w:val="002B1415"/>
    <w:rsid w:val="002B147C"/>
    <w:rsid w:val="002B1F78"/>
    <w:rsid w:val="002B298F"/>
    <w:rsid w:val="002B32FD"/>
    <w:rsid w:val="002B40A3"/>
    <w:rsid w:val="002B4937"/>
    <w:rsid w:val="002B7784"/>
    <w:rsid w:val="002B79B3"/>
    <w:rsid w:val="002B7A33"/>
    <w:rsid w:val="002C04D8"/>
    <w:rsid w:val="002C0C9B"/>
    <w:rsid w:val="002C1BF1"/>
    <w:rsid w:val="002C29FC"/>
    <w:rsid w:val="002C3712"/>
    <w:rsid w:val="002C4183"/>
    <w:rsid w:val="002C69D4"/>
    <w:rsid w:val="002D0FE4"/>
    <w:rsid w:val="002D27BD"/>
    <w:rsid w:val="002D3882"/>
    <w:rsid w:val="002D39B7"/>
    <w:rsid w:val="002D3D11"/>
    <w:rsid w:val="002D4F23"/>
    <w:rsid w:val="002D4FB3"/>
    <w:rsid w:val="002D5E08"/>
    <w:rsid w:val="002D7341"/>
    <w:rsid w:val="002E1180"/>
    <w:rsid w:val="002E1A23"/>
    <w:rsid w:val="002E1C5B"/>
    <w:rsid w:val="002E37E7"/>
    <w:rsid w:val="002E3EC1"/>
    <w:rsid w:val="002E3F54"/>
    <w:rsid w:val="002E48EC"/>
    <w:rsid w:val="002E51B7"/>
    <w:rsid w:val="002E567E"/>
    <w:rsid w:val="002E5E60"/>
    <w:rsid w:val="002E6252"/>
    <w:rsid w:val="002E709D"/>
    <w:rsid w:val="002E755D"/>
    <w:rsid w:val="002E7AC8"/>
    <w:rsid w:val="002F0948"/>
    <w:rsid w:val="002F0E0C"/>
    <w:rsid w:val="002F0E21"/>
    <w:rsid w:val="002F13B8"/>
    <w:rsid w:val="002F19AA"/>
    <w:rsid w:val="002F1E78"/>
    <w:rsid w:val="002F25ED"/>
    <w:rsid w:val="002F2CAF"/>
    <w:rsid w:val="002F3FCF"/>
    <w:rsid w:val="002F465E"/>
    <w:rsid w:val="002F4787"/>
    <w:rsid w:val="002F56EB"/>
    <w:rsid w:val="002F5853"/>
    <w:rsid w:val="002F5914"/>
    <w:rsid w:val="002F7AAE"/>
    <w:rsid w:val="00300E61"/>
    <w:rsid w:val="00304433"/>
    <w:rsid w:val="00306A72"/>
    <w:rsid w:val="00306C94"/>
    <w:rsid w:val="00306D10"/>
    <w:rsid w:val="003072F1"/>
    <w:rsid w:val="003074E2"/>
    <w:rsid w:val="003105F2"/>
    <w:rsid w:val="00312F3F"/>
    <w:rsid w:val="00314ACD"/>
    <w:rsid w:val="003153BB"/>
    <w:rsid w:val="00317048"/>
    <w:rsid w:val="00320619"/>
    <w:rsid w:val="00323277"/>
    <w:rsid w:val="00324C34"/>
    <w:rsid w:val="00331522"/>
    <w:rsid w:val="00333A98"/>
    <w:rsid w:val="00334EE4"/>
    <w:rsid w:val="00335233"/>
    <w:rsid w:val="003370C6"/>
    <w:rsid w:val="003374F2"/>
    <w:rsid w:val="00337808"/>
    <w:rsid w:val="00337CF2"/>
    <w:rsid w:val="00340D86"/>
    <w:rsid w:val="00344336"/>
    <w:rsid w:val="00345518"/>
    <w:rsid w:val="003513C7"/>
    <w:rsid w:val="00351918"/>
    <w:rsid w:val="00352DF2"/>
    <w:rsid w:val="0035406B"/>
    <w:rsid w:val="003541DB"/>
    <w:rsid w:val="003554CD"/>
    <w:rsid w:val="00355BBE"/>
    <w:rsid w:val="0035645B"/>
    <w:rsid w:val="00356A19"/>
    <w:rsid w:val="0035759A"/>
    <w:rsid w:val="00357F6D"/>
    <w:rsid w:val="00360DA5"/>
    <w:rsid w:val="003611DB"/>
    <w:rsid w:val="0036242C"/>
    <w:rsid w:val="00363B4E"/>
    <w:rsid w:val="00364246"/>
    <w:rsid w:val="00364E7C"/>
    <w:rsid w:val="00365310"/>
    <w:rsid w:val="00366420"/>
    <w:rsid w:val="00370649"/>
    <w:rsid w:val="003706E7"/>
    <w:rsid w:val="00371EE1"/>
    <w:rsid w:val="00371FD0"/>
    <w:rsid w:val="00376D14"/>
    <w:rsid w:val="00377A16"/>
    <w:rsid w:val="00380BBD"/>
    <w:rsid w:val="00380FDB"/>
    <w:rsid w:val="003830E9"/>
    <w:rsid w:val="00384027"/>
    <w:rsid w:val="0038502B"/>
    <w:rsid w:val="003853CD"/>
    <w:rsid w:val="00391E53"/>
    <w:rsid w:val="003963AB"/>
    <w:rsid w:val="00396807"/>
    <w:rsid w:val="00396ADE"/>
    <w:rsid w:val="00396C7C"/>
    <w:rsid w:val="00397D55"/>
    <w:rsid w:val="003A0774"/>
    <w:rsid w:val="003A1995"/>
    <w:rsid w:val="003A1D16"/>
    <w:rsid w:val="003A4370"/>
    <w:rsid w:val="003A44B5"/>
    <w:rsid w:val="003A526D"/>
    <w:rsid w:val="003A6AB7"/>
    <w:rsid w:val="003A6BE9"/>
    <w:rsid w:val="003A6CD6"/>
    <w:rsid w:val="003A797A"/>
    <w:rsid w:val="003B2F54"/>
    <w:rsid w:val="003B5432"/>
    <w:rsid w:val="003B71B4"/>
    <w:rsid w:val="003C1512"/>
    <w:rsid w:val="003C2DDF"/>
    <w:rsid w:val="003C40CC"/>
    <w:rsid w:val="003C4528"/>
    <w:rsid w:val="003C5D91"/>
    <w:rsid w:val="003C61F0"/>
    <w:rsid w:val="003C6943"/>
    <w:rsid w:val="003C7BAE"/>
    <w:rsid w:val="003D2DE2"/>
    <w:rsid w:val="003D4ED9"/>
    <w:rsid w:val="003D56AC"/>
    <w:rsid w:val="003D6C7D"/>
    <w:rsid w:val="003D762D"/>
    <w:rsid w:val="003D7F13"/>
    <w:rsid w:val="003E1333"/>
    <w:rsid w:val="003E1A64"/>
    <w:rsid w:val="003E38BD"/>
    <w:rsid w:val="003E3E0A"/>
    <w:rsid w:val="003E5587"/>
    <w:rsid w:val="003E5B04"/>
    <w:rsid w:val="003E689D"/>
    <w:rsid w:val="003F10D2"/>
    <w:rsid w:val="003F2D78"/>
    <w:rsid w:val="003F42B0"/>
    <w:rsid w:val="003F5254"/>
    <w:rsid w:val="003F622D"/>
    <w:rsid w:val="003F7104"/>
    <w:rsid w:val="003F7501"/>
    <w:rsid w:val="003F7D24"/>
    <w:rsid w:val="00400ACF"/>
    <w:rsid w:val="00400CC5"/>
    <w:rsid w:val="0040123F"/>
    <w:rsid w:val="0040166E"/>
    <w:rsid w:val="00401797"/>
    <w:rsid w:val="00401820"/>
    <w:rsid w:val="00403421"/>
    <w:rsid w:val="00403BA2"/>
    <w:rsid w:val="004040A2"/>
    <w:rsid w:val="00407360"/>
    <w:rsid w:val="00410E9F"/>
    <w:rsid w:val="0041100C"/>
    <w:rsid w:val="0041273E"/>
    <w:rsid w:val="00413918"/>
    <w:rsid w:val="00413AE6"/>
    <w:rsid w:val="004165B2"/>
    <w:rsid w:val="00416B56"/>
    <w:rsid w:val="0042098F"/>
    <w:rsid w:val="00421BDA"/>
    <w:rsid w:val="0042227F"/>
    <w:rsid w:val="004227DC"/>
    <w:rsid w:val="00423C50"/>
    <w:rsid w:val="00423E28"/>
    <w:rsid w:val="0042443A"/>
    <w:rsid w:val="00425120"/>
    <w:rsid w:val="00433F17"/>
    <w:rsid w:val="0043425E"/>
    <w:rsid w:val="00434AE4"/>
    <w:rsid w:val="00435F61"/>
    <w:rsid w:val="004360B0"/>
    <w:rsid w:val="0043729E"/>
    <w:rsid w:val="00437503"/>
    <w:rsid w:val="00440935"/>
    <w:rsid w:val="00444E10"/>
    <w:rsid w:val="00445407"/>
    <w:rsid w:val="00447E55"/>
    <w:rsid w:val="00450121"/>
    <w:rsid w:val="0045054B"/>
    <w:rsid w:val="00452DF6"/>
    <w:rsid w:val="00453FCC"/>
    <w:rsid w:val="00454095"/>
    <w:rsid w:val="0045566B"/>
    <w:rsid w:val="004556FF"/>
    <w:rsid w:val="004560AF"/>
    <w:rsid w:val="004570F1"/>
    <w:rsid w:val="00460273"/>
    <w:rsid w:val="00460290"/>
    <w:rsid w:val="0046142F"/>
    <w:rsid w:val="0046154C"/>
    <w:rsid w:val="00462F12"/>
    <w:rsid w:val="00462FF8"/>
    <w:rsid w:val="00466399"/>
    <w:rsid w:val="0046761D"/>
    <w:rsid w:val="004703EA"/>
    <w:rsid w:val="00470483"/>
    <w:rsid w:val="00470715"/>
    <w:rsid w:val="00471387"/>
    <w:rsid w:val="00471E1A"/>
    <w:rsid w:val="0047367E"/>
    <w:rsid w:val="00474426"/>
    <w:rsid w:val="00474A1C"/>
    <w:rsid w:val="00476232"/>
    <w:rsid w:val="00476963"/>
    <w:rsid w:val="00481C5D"/>
    <w:rsid w:val="004830DA"/>
    <w:rsid w:val="004870FA"/>
    <w:rsid w:val="0049129D"/>
    <w:rsid w:val="004920CF"/>
    <w:rsid w:val="0049285B"/>
    <w:rsid w:val="00495E5A"/>
    <w:rsid w:val="00496C5B"/>
    <w:rsid w:val="004973CB"/>
    <w:rsid w:val="004A0134"/>
    <w:rsid w:val="004A0776"/>
    <w:rsid w:val="004A0A5E"/>
    <w:rsid w:val="004A1862"/>
    <w:rsid w:val="004A2541"/>
    <w:rsid w:val="004A598B"/>
    <w:rsid w:val="004A5BE0"/>
    <w:rsid w:val="004A66B5"/>
    <w:rsid w:val="004A67A3"/>
    <w:rsid w:val="004A7AC5"/>
    <w:rsid w:val="004B1B6E"/>
    <w:rsid w:val="004B3721"/>
    <w:rsid w:val="004B39B6"/>
    <w:rsid w:val="004B3BA6"/>
    <w:rsid w:val="004B4517"/>
    <w:rsid w:val="004B45C8"/>
    <w:rsid w:val="004B538F"/>
    <w:rsid w:val="004B53CA"/>
    <w:rsid w:val="004B54C6"/>
    <w:rsid w:val="004B55AF"/>
    <w:rsid w:val="004B5C42"/>
    <w:rsid w:val="004B5FBE"/>
    <w:rsid w:val="004C0D36"/>
    <w:rsid w:val="004C2B3F"/>
    <w:rsid w:val="004C35CE"/>
    <w:rsid w:val="004C3934"/>
    <w:rsid w:val="004C3BF4"/>
    <w:rsid w:val="004C4883"/>
    <w:rsid w:val="004C5222"/>
    <w:rsid w:val="004C5554"/>
    <w:rsid w:val="004C690E"/>
    <w:rsid w:val="004C6C63"/>
    <w:rsid w:val="004C6D71"/>
    <w:rsid w:val="004D119C"/>
    <w:rsid w:val="004D1B6E"/>
    <w:rsid w:val="004D23BB"/>
    <w:rsid w:val="004D27D7"/>
    <w:rsid w:val="004D326F"/>
    <w:rsid w:val="004D364C"/>
    <w:rsid w:val="004D3D5F"/>
    <w:rsid w:val="004D6AFE"/>
    <w:rsid w:val="004D733B"/>
    <w:rsid w:val="004E12C4"/>
    <w:rsid w:val="004E2C7E"/>
    <w:rsid w:val="004E3149"/>
    <w:rsid w:val="004E3497"/>
    <w:rsid w:val="004E3907"/>
    <w:rsid w:val="004E39D6"/>
    <w:rsid w:val="004E617E"/>
    <w:rsid w:val="004F111C"/>
    <w:rsid w:val="004F1D04"/>
    <w:rsid w:val="004F3D4C"/>
    <w:rsid w:val="004F5422"/>
    <w:rsid w:val="004F66EA"/>
    <w:rsid w:val="00500F10"/>
    <w:rsid w:val="00501559"/>
    <w:rsid w:val="00501618"/>
    <w:rsid w:val="00503516"/>
    <w:rsid w:val="005043A4"/>
    <w:rsid w:val="0050645F"/>
    <w:rsid w:val="00507AAB"/>
    <w:rsid w:val="00507EB2"/>
    <w:rsid w:val="0051019D"/>
    <w:rsid w:val="00510CA2"/>
    <w:rsid w:val="00511264"/>
    <w:rsid w:val="005112AF"/>
    <w:rsid w:val="005157BE"/>
    <w:rsid w:val="005161C5"/>
    <w:rsid w:val="00516E3A"/>
    <w:rsid w:val="00521444"/>
    <w:rsid w:val="00522C82"/>
    <w:rsid w:val="005236DF"/>
    <w:rsid w:val="00524FE4"/>
    <w:rsid w:val="00530572"/>
    <w:rsid w:val="00530FDD"/>
    <w:rsid w:val="00532B5E"/>
    <w:rsid w:val="005335F1"/>
    <w:rsid w:val="0053708A"/>
    <w:rsid w:val="005405F3"/>
    <w:rsid w:val="00540C9C"/>
    <w:rsid w:val="005429D4"/>
    <w:rsid w:val="00543208"/>
    <w:rsid w:val="005433D1"/>
    <w:rsid w:val="00543910"/>
    <w:rsid w:val="005444C1"/>
    <w:rsid w:val="00544D5E"/>
    <w:rsid w:val="005455ED"/>
    <w:rsid w:val="00545F75"/>
    <w:rsid w:val="00546D41"/>
    <w:rsid w:val="005474D1"/>
    <w:rsid w:val="00551971"/>
    <w:rsid w:val="005530D1"/>
    <w:rsid w:val="00554935"/>
    <w:rsid w:val="00557039"/>
    <w:rsid w:val="005574C8"/>
    <w:rsid w:val="0055773A"/>
    <w:rsid w:val="00557764"/>
    <w:rsid w:val="005605AF"/>
    <w:rsid w:val="00561338"/>
    <w:rsid w:val="00561943"/>
    <w:rsid w:val="0056286F"/>
    <w:rsid w:val="0056335D"/>
    <w:rsid w:val="0056377F"/>
    <w:rsid w:val="00563F11"/>
    <w:rsid w:val="00564666"/>
    <w:rsid w:val="00565AEB"/>
    <w:rsid w:val="00565CF2"/>
    <w:rsid w:val="0057217A"/>
    <w:rsid w:val="0057308D"/>
    <w:rsid w:val="00573C49"/>
    <w:rsid w:val="00573D4D"/>
    <w:rsid w:val="00574083"/>
    <w:rsid w:val="00574641"/>
    <w:rsid w:val="0057642F"/>
    <w:rsid w:val="00576A5D"/>
    <w:rsid w:val="00576F2B"/>
    <w:rsid w:val="00581E95"/>
    <w:rsid w:val="00582168"/>
    <w:rsid w:val="005822A4"/>
    <w:rsid w:val="00582CC5"/>
    <w:rsid w:val="00582DBD"/>
    <w:rsid w:val="005855E8"/>
    <w:rsid w:val="0058617E"/>
    <w:rsid w:val="00586A46"/>
    <w:rsid w:val="00587BCB"/>
    <w:rsid w:val="0059045F"/>
    <w:rsid w:val="0059082E"/>
    <w:rsid w:val="005921FB"/>
    <w:rsid w:val="0059248F"/>
    <w:rsid w:val="005925FE"/>
    <w:rsid w:val="00592CC1"/>
    <w:rsid w:val="00594F71"/>
    <w:rsid w:val="00595A87"/>
    <w:rsid w:val="00595E79"/>
    <w:rsid w:val="005970A8"/>
    <w:rsid w:val="00597134"/>
    <w:rsid w:val="005972AF"/>
    <w:rsid w:val="005A3513"/>
    <w:rsid w:val="005A4839"/>
    <w:rsid w:val="005A513C"/>
    <w:rsid w:val="005A5A3A"/>
    <w:rsid w:val="005A686B"/>
    <w:rsid w:val="005A6B72"/>
    <w:rsid w:val="005A7164"/>
    <w:rsid w:val="005A71FC"/>
    <w:rsid w:val="005B008E"/>
    <w:rsid w:val="005B040A"/>
    <w:rsid w:val="005B0621"/>
    <w:rsid w:val="005B0804"/>
    <w:rsid w:val="005B270F"/>
    <w:rsid w:val="005B2BE7"/>
    <w:rsid w:val="005B3F84"/>
    <w:rsid w:val="005B65F5"/>
    <w:rsid w:val="005B6656"/>
    <w:rsid w:val="005C1570"/>
    <w:rsid w:val="005C2157"/>
    <w:rsid w:val="005C409E"/>
    <w:rsid w:val="005C66A0"/>
    <w:rsid w:val="005C7A02"/>
    <w:rsid w:val="005C7E3B"/>
    <w:rsid w:val="005C7FE5"/>
    <w:rsid w:val="005D0222"/>
    <w:rsid w:val="005D1297"/>
    <w:rsid w:val="005D186D"/>
    <w:rsid w:val="005D294A"/>
    <w:rsid w:val="005D2B36"/>
    <w:rsid w:val="005D37A1"/>
    <w:rsid w:val="005D3DFC"/>
    <w:rsid w:val="005D4185"/>
    <w:rsid w:val="005D4486"/>
    <w:rsid w:val="005D5115"/>
    <w:rsid w:val="005D677F"/>
    <w:rsid w:val="005E0A1C"/>
    <w:rsid w:val="005E1FCB"/>
    <w:rsid w:val="005E2801"/>
    <w:rsid w:val="005E2BD3"/>
    <w:rsid w:val="005E334D"/>
    <w:rsid w:val="005E6B15"/>
    <w:rsid w:val="005E7B3D"/>
    <w:rsid w:val="005F0251"/>
    <w:rsid w:val="005F154D"/>
    <w:rsid w:val="005F279E"/>
    <w:rsid w:val="005F433F"/>
    <w:rsid w:val="005F7757"/>
    <w:rsid w:val="00600A38"/>
    <w:rsid w:val="00602852"/>
    <w:rsid w:val="00602F98"/>
    <w:rsid w:val="00604A96"/>
    <w:rsid w:val="00607CE9"/>
    <w:rsid w:val="00613997"/>
    <w:rsid w:val="00613A51"/>
    <w:rsid w:val="00614019"/>
    <w:rsid w:val="00614A9D"/>
    <w:rsid w:val="006165D4"/>
    <w:rsid w:val="0061680C"/>
    <w:rsid w:val="00616954"/>
    <w:rsid w:val="00617F21"/>
    <w:rsid w:val="0062130B"/>
    <w:rsid w:val="00621B09"/>
    <w:rsid w:val="00623D1C"/>
    <w:rsid w:val="00624146"/>
    <w:rsid w:val="006241B3"/>
    <w:rsid w:val="0062578C"/>
    <w:rsid w:val="0062645A"/>
    <w:rsid w:val="006265A6"/>
    <w:rsid w:val="006303E8"/>
    <w:rsid w:val="0063091E"/>
    <w:rsid w:val="006327B9"/>
    <w:rsid w:val="00632C61"/>
    <w:rsid w:val="00632EDA"/>
    <w:rsid w:val="00635B90"/>
    <w:rsid w:val="0063647F"/>
    <w:rsid w:val="00636ACC"/>
    <w:rsid w:val="00636BE6"/>
    <w:rsid w:val="00636D8E"/>
    <w:rsid w:val="00640102"/>
    <w:rsid w:val="00641B0C"/>
    <w:rsid w:val="00641D81"/>
    <w:rsid w:val="00642A49"/>
    <w:rsid w:val="00644368"/>
    <w:rsid w:val="00644574"/>
    <w:rsid w:val="00644E91"/>
    <w:rsid w:val="00645103"/>
    <w:rsid w:val="00646F54"/>
    <w:rsid w:val="00647526"/>
    <w:rsid w:val="0064788E"/>
    <w:rsid w:val="006507F3"/>
    <w:rsid w:val="0065084B"/>
    <w:rsid w:val="00651537"/>
    <w:rsid w:val="006532C7"/>
    <w:rsid w:val="0065349B"/>
    <w:rsid w:val="006545B0"/>
    <w:rsid w:val="00654FB6"/>
    <w:rsid w:val="0065649F"/>
    <w:rsid w:val="00656EEC"/>
    <w:rsid w:val="00657065"/>
    <w:rsid w:val="0065767C"/>
    <w:rsid w:val="0065781F"/>
    <w:rsid w:val="006602C1"/>
    <w:rsid w:val="0066169D"/>
    <w:rsid w:val="006631B2"/>
    <w:rsid w:val="00663702"/>
    <w:rsid w:val="0066410B"/>
    <w:rsid w:val="0066677F"/>
    <w:rsid w:val="00666D0B"/>
    <w:rsid w:val="006673B8"/>
    <w:rsid w:val="006674F0"/>
    <w:rsid w:val="00667F13"/>
    <w:rsid w:val="00667F87"/>
    <w:rsid w:val="0067097A"/>
    <w:rsid w:val="00670FA6"/>
    <w:rsid w:val="006714D1"/>
    <w:rsid w:val="006718F9"/>
    <w:rsid w:val="00673C7E"/>
    <w:rsid w:val="006746FF"/>
    <w:rsid w:val="00675203"/>
    <w:rsid w:val="00677787"/>
    <w:rsid w:val="00677842"/>
    <w:rsid w:val="00680188"/>
    <w:rsid w:val="00680915"/>
    <w:rsid w:val="00680AAC"/>
    <w:rsid w:val="00680DDA"/>
    <w:rsid w:val="00682E79"/>
    <w:rsid w:val="0068358A"/>
    <w:rsid w:val="0068410C"/>
    <w:rsid w:val="00684AAF"/>
    <w:rsid w:val="006858A6"/>
    <w:rsid w:val="0068592C"/>
    <w:rsid w:val="0068608A"/>
    <w:rsid w:val="006900A1"/>
    <w:rsid w:val="00690A21"/>
    <w:rsid w:val="00690A28"/>
    <w:rsid w:val="00690DD8"/>
    <w:rsid w:val="00691BC8"/>
    <w:rsid w:val="00693E0E"/>
    <w:rsid w:val="0069408B"/>
    <w:rsid w:val="00695DEE"/>
    <w:rsid w:val="00696E52"/>
    <w:rsid w:val="00697A00"/>
    <w:rsid w:val="006A0354"/>
    <w:rsid w:val="006A3CDB"/>
    <w:rsid w:val="006A52A7"/>
    <w:rsid w:val="006A5357"/>
    <w:rsid w:val="006A5738"/>
    <w:rsid w:val="006A58AD"/>
    <w:rsid w:val="006A595A"/>
    <w:rsid w:val="006A6002"/>
    <w:rsid w:val="006A75D0"/>
    <w:rsid w:val="006A78AD"/>
    <w:rsid w:val="006A7906"/>
    <w:rsid w:val="006A79D2"/>
    <w:rsid w:val="006B1093"/>
    <w:rsid w:val="006B1DEF"/>
    <w:rsid w:val="006B2B92"/>
    <w:rsid w:val="006B4D4E"/>
    <w:rsid w:val="006B5E29"/>
    <w:rsid w:val="006B66CA"/>
    <w:rsid w:val="006B6E5E"/>
    <w:rsid w:val="006C041C"/>
    <w:rsid w:val="006C06F8"/>
    <w:rsid w:val="006C2649"/>
    <w:rsid w:val="006C26C8"/>
    <w:rsid w:val="006C2B9E"/>
    <w:rsid w:val="006C52B0"/>
    <w:rsid w:val="006C7791"/>
    <w:rsid w:val="006D0491"/>
    <w:rsid w:val="006D48C4"/>
    <w:rsid w:val="006D6159"/>
    <w:rsid w:val="006D61BC"/>
    <w:rsid w:val="006D7EB0"/>
    <w:rsid w:val="006E0832"/>
    <w:rsid w:val="006E19B3"/>
    <w:rsid w:val="006E19F8"/>
    <w:rsid w:val="006E2C8D"/>
    <w:rsid w:val="006E49E7"/>
    <w:rsid w:val="006E627C"/>
    <w:rsid w:val="006F0898"/>
    <w:rsid w:val="006F1EE8"/>
    <w:rsid w:val="006F37F7"/>
    <w:rsid w:val="006F577C"/>
    <w:rsid w:val="00701E61"/>
    <w:rsid w:val="00702EF9"/>
    <w:rsid w:val="007034F1"/>
    <w:rsid w:val="00703EF8"/>
    <w:rsid w:val="00703FDA"/>
    <w:rsid w:val="00704880"/>
    <w:rsid w:val="0070556A"/>
    <w:rsid w:val="0070617F"/>
    <w:rsid w:val="00706AE1"/>
    <w:rsid w:val="00707325"/>
    <w:rsid w:val="007112B7"/>
    <w:rsid w:val="007118B9"/>
    <w:rsid w:val="0071194A"/>
    <w:rsid w:val="007129AD"/>
    <w:rsid w:val="00713FC8"/>
    <w:rsid w:val="007142C7"/>
    <w:rsid w:val="00714CFF"/>
    <w:rsid w:val="007210C1"/>
    <w:rsid w:val="00722C81"/>
    <w:rsid w:val="007233DF"/>
    <w:rsid w:val="00723781"/>
    <w:rsid w:val="00725DEA"/>
    <w:rsid w:val="0073021A"/>
    <w:rsid w:val="0073108A"/>
    <w:rsid w:val="007364EB"/>
    <w:rsid w:val="00737172"/>
    <w:rsid w:val="00737696"/>
    <w:rsid w:val="0074020F"/>
    <w:rsid w:val="00740D98"/>
    <w:rsid w:val="007410BB"/>
    <w:rsid w:val="00741715"/>
    <w:rsid w:val="00741B8E"/>
    <w:rsid w:val="00741E7C"/>
    <w:rsid w:val="00743B90"/>
    <w:rsid w:val="00744929"/>
    <w:rsid w:val="00744CF3"/>
    <w:rsid w:val="00744E16"/>
    <w:rsid w:val="0074504E"/>
    <w:rsid w:val="0074566C"/>
    <w:rsid w:val="00745744"/>
    <w:rsid w:val="007514B2"/>
    <w:rsid w:val="00751963"/>
    <w:rsid w:val="0075346F"/>
    <w:rsid w:val="0075394F"/>
    <w:rsid w:val="007542EF"/>
    <w:rsid w:val="007560C0"/>
    <w:rsid w:val="00757D7E"/>
    <w:rsid w:val="00762296"/>
    <w:rsid w:val="00762A7A"/>
    <w:rsid w:val="0076457B"/>
    <w:rsid w:val="00765547"/>
    <w:rsid w:val="007658A0"/>
    <w:rsid w:val="00767654"/>
    <w:rsid w:val="007703E8"/>
    <w:rsid w:val="00773180"/>
    <w:rsid w:val="007734F3"/>
    <w:rsid w:val="00775BA1"/>
    <w:rsid w:val="00777F47"/>
    <w:rsid w:val="00777F53"/>
    <w:rsid w:val="0078004B"/>
    <w:rsid w:val="007802AB"/>
    <w:rsid w:val="00780F32"/>
    <w:rsid w:val="00782A07"/>
    <w:rsid w:val="007849B6"/>
    <w:rsid w:val="00784F67"/>
    <w:rsid w:val="00787B86"/>
    <w:rsid w:val="00787D79"/>
    <w:rsid w:val="00790B71"/>
    <w:rsid w:val="00791C53"/>
    <w:rsid w:val="00792224"/>
    <w:rsid w:val="00792FDC"/>
    <w:rsid w:val="00793443"/>
    <w:rsid w:val="00795293"/>
    <w:rsid w:val="007952FE"/>
    <w:rsid w:val="00795824"/>
    <w:rsid w:val="00795842"/>
    <w:rsid w:val="00797E6A"/>
    <w:rsid w:val="007A1332"/>
    <w:rsid w:val="007A17D9"/>
    <w:rsid w:val="007A1875"/>
    <w:rsid w:val="007A2F9B"/>
    <w:rsid w:val="007A3184"/>
    <w:rsid w:val="007A3B52"/>
    <w:rsid w:val="007A402C"/>
    <w:rsid w:val="007A4041"/>
    <w:rsid w:val="007A4407"/>
    <w:rsid w:val="007A4BB7"/>
    <w:rsid w:val="007A5FD2"/>
    <w:rsid w:val="007A6D4E"/>
    <w:rsid w:val="007B03E6"/>
    <w:rsid w:val="007B0746"/>
    <w:rsid w:val="007B135B"/>
    <w:rsid w:val="007B2227"/>
    <w:rsid w:val="007B23F2"/>
    <w:rsid w:val="007B4A7C"/>
    <w:rsid w:val="007B5632"/>
    <w:rsid w:val="007C1995"/>
    <w:rsid w:val="007C1EA5"/>
    <w:rsid w:val="007C3406"/>
    <w:rsid w:val="007C3E8F"/>
    <w:rsid w:val="007C591D"/>
    <w:rsid w:val="007C5DC5"/>
    <w:rsid w:val="007C60EF"/>
    <w:rsid w:val="007C7BED"/>
    <w:rsid w:val="007D0A36"/>
    <w:rsid w:val="007D193D"/>
    <w:rsid w:val="007D2E11"/>
    <w:rsid w:val="007D37F1"/>
    <w:rsid w:val="007D7C41"/>
    <w:rsid w:val="007D7F5D"/>
    <w:rsid w:val="007E0853"/>
    <w:rsid w:val="007E25BD"/>
    <w:rsid w:val="007E36E8"/>
    <w:rsid w:val="007E3DB5"/>
    <w:rsid w:val="007E46DD"/>
    <w:rsid w:val="007E6FD0"/>
    <w:rsid w:val="007F153B"/>
    <w:rsid w:val="007F2C7B"/>
    <w:rsid w:val="007F365C"/>
    <w:rsid w:val="007F375F"/>
    <w:rsid w:val="007F3989"/>
    <w:rsid w:val="007F4063"/>
    <w:rsid w:val="007F40BD"/>
    <w:rsid w:val="007F4986"/>
    <w:rsid w:val="007F4B99"/>
    <w:rsid w:val="007F6FAE"/>
    <w:rsid w:val="00801D0A"/>
    <w:rsid w:val="008046D7"/>
    <w:rsid w:val="00805075"/>
    <w:rsid w:val="0080560E"/>
    <w:rsid w:val="00805FA3"/>
    <w:rsid w:val="0080700E"/>
    <w:rsid w:val="0080738C"/>
    <w:rsid w:val="00814E5E"/>
    <w:rsid w:val="00815F2D"/>
    <w:rsid w:val="00821D3D"/>
    <w:rsid w:val="00824241"/>
    <w:rsid w:val="0082584F"/>
    <w:rsid w:val="00825D2A"/>
    <w:rsid w:val="00827C3F"/>
    <w:rsid w:val="008304DF"/>
    <w:rsid w:val="0083068C"/>
    <w:rsid w:val="00830872"/>
    <w:rsid w:val="008308BA"/>
    <w:rsid w:val="008319B1"/>
    <w:rsid w:val="00831EE4"/>
    <w:rsid w:val="008321F0"/>
    <w:rsid w:val="00832FE9"/>
    <w:rsid w:val="0083319A"/>
    <w:rsid w:val="00834334"/>
    <w:rsid w:val="008351AC"/>
    <w:rsid w:val="00835CD2"/>
    <w:rsid w:val="008406CE"/>
    <w:rsid w:val="00840760"/>
    <w:rsid w:val="008420F2"/>
    <w:rsid w:val="00842DF0"/>
    <w:rsid w:val="00843880"/>
    <w:rsid w:val="00845326"/>
    <w:rsid w:val="008461EE"/>
    <w:rsid w:val="008478D4"/>
    <w:rsid w:val="00847E44"/>
    <w:rsid w:val="00850092"/>
    <w:rsid w:val="008502D3"/>
    <w:rsid w:val="0085049D"/>
    <w:rsid w:val="00850F5B"/>
    <w:rsid w:val="00851340"/>
    <w:rsid w:val="00853160"/>
    <w:rsid w:val="00853453"/>
    <w:rsid w:val="008562BD"/>
    <w:rsid w:val="00857172"/>
    <w:rsid w:val="00857BFB"/>
    <w:rsid w:val="00860442"/>
    <w:rsid w:val="00860CFF"/>
    <w:rsid w:val="0086171F"/>
    <w:rsid w:val="00863EBD"/>
    <w:rsid w:val="00863F47"/>
    <w:rsid w:val="00865B02"/>
    <w:rsid w:val="008662CC"/>
    <w:rsid w:val="00866E19"/>
    <w:rsid w:val="00870C58"/>
    <w:rsid w:val="00870F3D"/>
    <w:rsid w:val="00870F6D"/>
    <w:rsid w:val="00871145"/>
    <w:rsid w:val="008744F3"/>
    <w:rsid w:val="008764BF"/>
    <w:rsid w:val="008770AD"/>
    <w:rsid w:val="00880123"/>
    <w:rsid w:val="0088276B"/>
    <w:rsid w:val="00884D42"/>
    <w:rsid w:val="00885AB6"/>
    <w:rsid w:val="0088682D"/>
    <w:rsid w:val="008904EE"/>
    <w:rsid w:val="008913AD"/>
    <w:rsid w:val="00893B75"/>
    <w:rsid w:val="00893BC2"/>
    <w:rsid w:val="00893EC9"/>
    <w:rsid w:val="00893F19"/>
    <w:rsid w:val="00894ADE"/>
    <w:rsid w:val="00896377"/>
    <w:rsid w:val="008A03E0"/>
    <w:rsid w:val="008A425F"/>
    <w:rsid w:val="008A458B"/>
    <w:rsid w:val="008A7570"/>
    <w:rsid w:val="008A7893"/>
    <w:rsid w:val="008A7E0D"/>
    <w:rsid w:val="008B040D"/>
    <w:rsid w:val="008B0DE3"/>
    <w:rsid w:val="008B13CB"/>
    <w:rsid w:val="008B153F"/>
    <w:rsid w:val="008B1959"/>
    <w:rsid w:val="008B1D45"/>
    <w:rsid w:val="008B21AA"/>
    <w:rsid w:val="008B2441"/>
    <w:rsid w:val="008B247B"/>
    <w:rsid w:val="008B2672"/>
    <w:rsid w:val="008B3350"/>
    <w:rsid w:val="008B4C62"/>
    <w:rsid w:val="008B5F4E"/>
    <w:rsid w:val="008C0200"/>
    <w:rsid w:val="008C1058"/>
    <w:rsid w:val="008C28DE"/>
    <w:rsid w:val="008C5D52"/>
    <w:rsid w:val="008C6489"/>
    <w:rsid w:val="008D33E4"/>
    <w:rsid w:val="008D384F"/>
    <w:rsid w:val="008D5230"/>
    <w:rsid w:val="008D6B70"/>
    <w:rsid w:val="008D6E67"/>
    <w:rsid w:val="008E013F"/>
    <w:rsid w:val="008E2921"/>
    <w:rsid w:val="008E376C"/>
    <w:rsid w:val="008E4A37"/>
    <w:rsid w:val="008E52B4"/>
    <w:rsid w:val="008E7218"/>
    <w:rsid w:val="008E7983"/>
    <w:rsid w:val="008F115A"/>
    <w:rsid w:val="008F1502"/>
    <w:rsid w:val="008F1F5A"/>
    <w:rsid w:val="008F2C77"/>
    <w:rsid w:val="008F3672"/>
    <w:rsid w:val="008F4D67"/>
    <w:rsid w:val="008F5077"/>
    <w:rsid w:val="008F5319"/>
    <w:rsid w:val="008F5C88"/>
    <w:rsid w:val="008F6CFB"/>
    <w:rsid w:val="008F725E"/>
    <w:rsid w:val="0090011F"/>
    <w:rsid w:val="00901B93"/>
    <w:rsid w:val="00902368"/>
    <w:rsid w:val="0090313F"/>
    <w:rsid w:val="009041AB"/>
    <w:rsid w:val="009060C3"/>
    <w:rsid w:val="009060E8"/>
    <w:rsid w:val="00910B91"/>
    <w:rsid w:val="00911121"/>
    <w:rsid w:val="00911B41"/>
    <w:rsid w:val="009120C7"/>
    <w:rsid w:val="00912C6A"/>
    <w:rsid w:val="00913758"/>
    <w:rsid w:val="0091410D"/>
    <w:rsid w:val="009159D8"/>
    <w:rsid w:val="0091613E"/>
    <w:rsid w:val="009175A0"/>
    <w:rsid w:val="009177C9"/>
    <w:rsid w:val="009214D3"/>
    <w:rsid w:val="009220A4"/>
    <w:rsid w:val="00922261"/>
    <w:rsid w:val="0092337D"/>
    <w:rsid w:val="00923446"/>
    <w:rsid w:val="009234B0"/>
    <w:rsid w:val="009239F0"/>
    <w:rsid w:val="009245B8"/>
    <w:rsid w:val="0092505F"/>
    <w:rsid w:val="00931586"/>
    <w:rsid w:val="0093173E"/>
    <w:rsid w:val="009328E0"/>
    <w:rsid w:val="00932BD9"/>
    <w:rsid w:val="0093307E"/>
    <w:rsid w:val="00933422"/>
    <w:rsid w:val="00933443"/>
    <w:rsid w:val="00934E0A"/>
    <w:rsid w:val="0093587B"/>
    <w:rsid w:val="00937B68"/>
    <w:rsid w:val="00942591"/>
    <w:rsid w:val="009452D7"/>
    <w:rsid w:val="009455C3"/>
    <w:rsid w:val="009459D9"/>
    <w:rsid w:val="00946088"/>
    <w:rsid w:val="0094681C"/>
    <w:rsid w:val="00946EC0"/>
    <w:rsid w:val="00950698"/>
    <w:rsid w:val="00950782"/>
    <w:rsid w:val="009507AA"/>
    <w:rsid w:val="009514AD"/>
    <w:rsid w:val="0095157D"/>
    <w:rsid w:val="009531A1"/>
    <w:rsid w:val="00953E67"/>
    <w:rsid w:val="009543C1"/>
    <w:rsid w:val="00957318"/>
    <w:rsid w:val="00957346"/>
    <w:rsid w:val="00957D42"/>
    <w:rsid w:val="0096063B"/>
    <w:rsid w:val="00960913"/>
    <w:rsid w:val="009674C5"/>
    <w:rsid w:val="0096790A"/>
    <w:rsid w:val="009721AA"/>
    <w:rsid w:val="00972E05"/>
    <w:rsid w:val="0097419F"/>
    <w:rsid w:val="0097547D"/>
    <w:rsid w:val="00977BBA"/>
    <w:rsid w:val="00982173"/>
    <w:rsid w:val="0098422A"/>
    <w:rsid w:val="00985D29"/>
    <w:rsid w:val="00985F0E"/>
    <w:rsid w:val="00986B0A"/>
    <w:rsid w:val="00986D7B"/>
    <w:rsid w:val="009902CD"/>
    <w:rsid w:val="00992650"/>
    <w:rsid w:val="0099286D"/>
    <w:rsid w:val="009937EB"/>
    <w:rsid w:val="00994049"/>
    <w:rsid w:val="0099437C"/>
    <w:rsid w:val="00995BEF"/>
    <w:rsid w:val="00997146"/>
    <w:rsid w:val="009978AA"/>
    <w:rsid w:val="00997DB3"/>
    <w:rsid w:val="009A07F7"/>
    <w:rsid w:val="009A1666"/>
    <w:rsid w:val="009A1CD7"/>
    <w:rsid w:val="009A31BC"/>
    <w:rsid w:val="009A325F"/>
    <w:rsid w:val="009A56B5"/>
    <w:rsid w:val="009A5FA8"/>
    <w:rsid w:val="009A6ADB"/>
    <w:rsid w:val="009B0040"/>
    <w:rsid w:val="009B0685"/>
    <w:rsid w:val="009B2A4B"/>
    <w:rsid w:val="009B2FA6"/>
    <w:rsid w:val="009B53AA"/>
    <w:rsid w:val="009B5CD3"/>
    <w:rsid w:val="009B7CE9"/>
    <w:rsid w:val="009C1015"/>
    <w:rsid w:val="009C1EE1"/>
    <w:rsid w:val="009C1EE6"/>
    <w:rsid w:val="009C327B"/>
    <w:rsid w:val="009C4AA9"/>
    <w:rsid w:val="009C51E2"/>
    <w:rsid w:val="009C5730"/>
    <w:rsid w:val="009C5957"/>
    <w:rsid w:val="009C600F"/>
    <w:rsid w:val="009C6972"/>
    <w:rsid w:val="009C7AFA"/>
    <w:rsid w:val="009D105E"/>
    <w:rsid w:val="009D21C9"/>
    <w:rsid w:val="009D25FF"/>
    <w:rsid w:val="009D3678"/>
    <w:rsid w:val="009D4E63"/>
    <w:rsid w:val="009D5AE6"/>
    <w:rsid w:val="009D6C06"/>
    <w:rsid w:val="009D6CC9"/>
    <w:rsid w:val="009E0E42"/>
    <w:rsid w:val="009E1E25"/>
    <w:rsid w:val="009E3F09"/>
    <w:rsid w:val="009E41C2"/>
    <w:rsid w:val="009E6E97"/>
    <w:rsid w:val="009E7A79"/>
    <w:rsid w:val="009E7B83"/>
    <w:rsid w:val="009F28DF"/>
    <w:rsid w:val="009F6796"/>
    <w:rsid w:val="009F6EE0"/>
    <w:rsid w:val="009F725E"/>
    <w:rsid w:val="009F794A"/>
    <w:rsid w:val="00A00932"/>
    <w:rsid w:val="00A028DA"/>
    <w:rsid w:val="00A0353F"/>
    <w:rsid w:val="00A04BAD"/>
    <w:rsid w:val="00A0526A"/>
    <w:rsid w:val="00A0555D"/>
    <w:rsid w:val="00A05CC4"/>
    <w:rsid w:val="00A06DBE"/>
    <w:rsid w:val="00A076B7"/>
    <w:rsid w:val="00A10901"/>
    <w:rsid w:val="00A11C92"/>
    <w:rsid w:val="00A131E7"/>
    <w:rsid w:val="00A13AD3"/>
    <w:rsid w:val="00A13BD0"/>
    <w:rsid w:val="00A14163"/>
    <w:rsid w:val="00A14D51"/>
    <w:rsid w:val="00A173E8"/>
    <w:rsid w:val="00A201AD"/>
    <w:rsid w:val="00A20873"/>
    <w:rsid w:val="00A234DE"/>
    <w:rsid w:val="00A235E3"/>
    <w:rsid w:val="00A250C1"/>
    <w:rsid w:val="00A2547A"/>
    <w:rsid w:val="00A26321"/>
    <w:rsid w:val="00A26B58"/>
    <w:rsid w:val="00A26F49"/>
    <w:rsid w:val="00A3022B"/>
    <w:rsid w:val="00A31BB7"/>
    <w:rsid w:val="00A32BF7"/>
    <w:rsid w:val="00A331B9"/>
    <w:rsid w:val="00A335D9"/>
    <w:rsid w:val="00A340D8"/>
    <w:rsid w:val="00A34ED6"/>
    <w:rsid w:val="00A35606"/>
    <w:rsid w:val="00A35B96"/>
    <w:rsid w:val="00A370EC"/>
    <w:rsid w:val="00A3760F"/>
    <w:rsid w:val="00A409F6"/>
    <w:rsid w:val="00A41122"/>
    <w:rsid w:val="00A41AF0"/>
    <w:rsid w:val="00A438EF"/>
    <w:rsid w:val="00A44CE4"/>
    <w:rsid w:val="00A4534D"/>
    <w:rsid w:val="00A51012"/>
    <w:rsid w:val="00A54E1A"/>
    <w:rsid w:val="00A55527"/>
    <w:rsid w:val="00A60A7B"/>
    <w:rsid w:val="00A61349"/>
    <w:rsid w:val="00A61F94"/>
    <w:rsid w:val="00A62234"/>
    <w:rsid w:val="00A631F0"/>
    <w:rsid w:val="00A633C0"/>
    <w:rsid w:val="00A63981"/>
    <w:rsid w:val="00A649AC"/>
    <w:rsid w:val="00A65EB3"/>
    <w:rsid w:val="00A70A88"/>
    <w:rsid w:val="00A726DA"/>
    <w:rsid w:val="00A7421B"/>
    <w:rsid w:val="00A80BBF"/>
    <w:rsid w:val="00A81529"/>
    <w:rsid w:val="00A81D69"/>
    <w:rsid w:val="00A83C22"/>
    <w:rsid w:val="00A83CAA"/>
    <w:rsid w:val="00A83DE3"/>
    <w:rsid w:val="00A85CA3"/>
    <w:rsid w:val="00A85E9A"/>
    <w:rsid w:val="00A86443"/>
    <w:rsid w:val="00A86723"/>
    <w:rsid w:val="00A87111"/>
    <w:rsid w:val="00A95127"/>
    <w:rsid w:val="00A964E5"/>
    <w:rsid w:val="00AA017F"/>
    <w:rsid w:val="00AA0497"/>
    <w:rsid w:val="00AA22DF"/>
    <w:rsid w:val="00AA290B"/>
    <w:rsid w:val="00AA2F23"/>
    <w:rsid w:val="00AA3444"/>
    <w:rsid w:val="00AA44BB"/>
    <w:rsid w:val="00AA68B4"/>
    <w:rsid w:val="00AA69EF"/>
    <w:rsid w:val="00AB0FA4"/>
    <w:rsid w:val="00AB14A7"/>
    <w:rsid w:val="00AB322A"/>
    <w:rsid w:val="00AB54D1"/>
    <w:rsid w:val="00AB6489"/>
    <w:rsid w:val="00AB69B2"/>
    <w:rsid w:val="00AB7325"/>
    <w:rsid w:val="00AC01D2"/>
    <w:rsid w:val="00AC09C3"/>
    <w:rsid w:val="00AC1932"/>
    <w:rsid w:val="00AC1C30"/>
    <w:rsid w:val="00AC3BE9"/>
    <w:rsid w:val="00AC683B"/>
    <w:rsid w:val="00AC69EF"/>
    <w:rsid w:val="00AC7655"/>
    <w:rsid w:val="00AD095C"/>
    <w:rsid w:val="00AD0F4C"/>
    <w:rsid w:val="00AD10A5"/>
    <w:rsid w:val="00AD13A8"/>
    <w:rsid w:val="00AD1C3E"/>
    <w:rsid w:val="00AD4077"/>
    <w:rsid w:val="00AD6301"/>
    <w:rsid w:val="00AD64F9"/>
    <w:rsid w:val="00AD67F1"/>
    <w:rsid w:val="00AD730B"/>
    <w:rsid w:val="00AE13D4"/>
    <w:rsid w:val="00AE1567"/>
    <w:rsid w:val="00AE17ED"/>
    <w:rsid w:val="00AE224C"/>
    <w:rsid w:val="00AE342E"/>
    <w:rsid w:val="00AE3689"/>
    <w:rsid w:val="00AE3B6E"/>
    <w:rsid w:val="00AE3C0E"/>
    <w:rsid w:val="00AE43BE"/>
    <w:rsid w:val="00AE48F3"/>
    <w:rsid w:val="00AE4B38"/>
    <w:rsid w:val="00AE677B"/>
    <w:rsid w:val="00AF03FC"/>
    <w:rsid w:val="00AF0E6C"/>
    <w:rsid w:val="00AF140D"/>
    <w:rsid w:val="00AF1756"/>
    <w:rsid w:val="00AF3688"/>
    <w:rsid w:val="00AF3D91"/>
    <w:rsid w:val="00AF4BBC"/>
    <w:rsid w:val="00AF4C88"/>
    <w:rsid w:val="00AF545A"/>
    <w:rsid w:val="00B00BE0"/>
    <w:rsid w:val="00B011F5"/>
    <w:rsid w:val="00B02828"/>
    <w:rsid w:val="00B02EC2"/>
    <w:rsid w:val="00B0345A"/>
    <w:rsid w:val="00B063E3"/>
    <w:rsid w:val="00B103E0"/>
    <w:rsid w:val="00B10660"/>
    <w:rsid w:val="00B107D5"/>
    <w:rsid w:val="00B11575"/>
    <w:rsid w:val="00B133AE"/>
    <w:rsid w:val="00B14538"/>
    <w:rsid w:val="00B14C47"/>
    <w:rsid w:val="00B14E4B"/>
    <w:rsid w:val="00B14F46"/>
    <w:rsid w:val="00B14F80"/>
    <w:rsid w:val="00B16AE3"/>
    <w:rsid w:val="00B17169"/>
    <w:rsid w:val="00B179CE"/>
    <w:rsid w:val="00B21E07"/>
    <w:rsid w:val="00B220DD"/>
    <w:rsid w:val="00B227D9"/>
    <w:rsid w:val="00B22DF4"/>
    <w:rsid w:val="00B2339F"/>
    <w:rsid w:val="00B23AAF"/>
    <w:rsid w:val="00B24481"/>
    <w:rsid w:val="00B24CB7"/>
    <w:rsid w:val="00B25D43"/>
    <w:rsid w:val="00B25E77"/>
    <w:rsid w:val="00B26115"/>
    <w:rsid w:val="00B26212"/>
    <w:rsid w:val="00B26309"/>
    <w:rsid w:val="00B30CE6"/>
    <w:rsid w:val="00B32DA9"/>
    <w:rsid w:val="00B34299"/>
    <w:rsid w:val="00B35078"/>
    <w:rsid w:val="00B35552"/>
    <w:rsid w:val="00B36A4B"/>
    <w:rsid w:val="00B36FC4"/>
    <w:rsid w:val="00B370AC"/>
    <w:rsid w:val="00B374B2"/>
    <w:rsid w:val="00B41A71"/>
    <w:rsid w:val="00B41AC8"/>
    <w:rsid w:val="00B41F09"/>
    <w:rsid w:val="00B45184"/>
    <w:rsid w:val="00B45D59"/>
    <w:rsid w:val="00B47BAB"/>
    <w:rsid w:val="00B50017"/>
    <w:rsid w:val="00B50244"/>
    <w:rsid w:val="00B507E8"/>
    <w:rsid w:val="00B5175C"/>
    <w:rsid w:val="00B51B63"/>
    <w:rsid w:val="00B51E05"/>
    <w:rsid w:val="00B52D1E"/>
    <w:rsid w:val="00B52F25"/>
    <w:rsid w:val="00B5592D"/>
    <w:rsid w:val="00B56C55"/>
    <w:rsid w:val="00B56DAB"/>
    <w:rsid w:val="00B61448"/>
    <w:rsid w:val="00B65039"/>
    <w:rsid w:val="00B652C9"/>
    <w:rsid w:val="00B65E54"/>
    <w:rsid w:val="00B6674F"/>
    <w:rsid w:val="00B66BFA"/>
    <w:rsid w:val="00B705DD"/>
    <w:rsid w:val="00B721A4"/>
    <w:rsid w:val="00B7407D"/>
    <w:rsid w:val="00B755A6"/>
    <w:rsid w:val="00B764E3"/>
    <w:rsid w:val="00B80C6B"/>
    <w:rsid w:val="00B8223F"/>
    <w:rsid w:val="00B82949"/>
    <w:rsid w:val="00B82EB1"/>
    <w:rsid w:val="00B8310C"/>
    <w:rsid w:val="00B84A26"/>
    <w:rsid w:val="00B84AE3"/>
    <w:rsid w:val="00B87423"/>
    <w:rsid w:val="00B904C0"/>
    <w:rsid w:val="00B91AF1"/>
    <w:rsid w:val="00B93ADF"/>
    <w:rsid w:val="00B93C88"/>
    <w:rsid w:val="00B968ED"/>
    <w:rsid w:val="00B96ABF"/>
    <w:rsid w:val="00B9734F"/>
    <w:rsid w:val="00B978DC"/>
    <w:rsid w:val="00B97961"/>
    <w:rsid w:val="00BA046E"/>
    <w:rsid w:val="00BA3099"/>
    <w:rsid w:val="00BB18D7"/>
    <w:rsid w:val="00BB20C7"/>
    <w:rsid w:val="00BB2666"/>
    <w:rsid w:val="00BB4A29"/>
    <w:rsid w:val="00BB657D"/>
    <w:rsid w:val="00BB6B58"/>
    <w:rsid w:val="00BC00B7"/>
    <w:rsid w:val="00BC1DFD"/>
    <w:rsid w:val="00BC2114"/>
    <w:rsid w:val="00BC269F"/>
    <w:rsid w:val="00BC3083"/>
    <w:rsid w:val="00BC5815"/>
    <w:rsid w:val="00BC6107"/>
    <w:rsid w:val="00BC63CE"/>
    <w:rsid w:val="00BC7269"/>
    <w:rsid w:val="00BC7A9A"/>
    <w:rsid w:val="00BD0311"/>
    <w:rsid w:val="00BD0409"/>
    <w:rsid w:val="00BD066B"/>
    <w:rsid w:val="00BD09EF"/>
    <w:rsid w:val="00BD1483"/>
    <w:rsid w:val="00BD2642"/>
    <w:rsid w:val="00BD4BAE"/>
    <w:rsid w:val="00BD566C"/>
    <w:rsid w:val="00BD6E05"/>
    <w:rsid w:val="00BD7582"/>
    <w:rsid w:val="00BE015F"/>
    <w:rsid w:val="00BE02B8"/>
    <w:rsid w:val="00BE21C4"/>
    <w:rsid w:val="00BE268A"/>
    <w:rsid w:val="00BE2871"/>
    <w:rsid w:val="00BE4958"/>
    <w:rsid w:val="00BE5546"/>
    <w:rsid w:val="00BF0385"/>
    <w:rsid w:val="00BF0F56"/>
    <w:rsid w:val="00BF34AB"/>
    <w:rsid w:val="00BF42FD"/>
    <w:rsid w:val="00BF56E4"/>
    <w:rsid w:val="00BF5CF7"/>
    <w:rsid w:val="00BF5ED5"/>
    <w:rsid w:val="00BF6BD5"/>
    <w:rsid w:val="00BF74F0"/>
    <w:rsid w:val="00BF79B5"/>
    <w:rsid w:val="00BF7DBB"/>
    <w:rsid w:val="00C00049"/>
    <w:rsid w:val="00C01152"/>
    <w:rsid w:val="00C0123B"/>
    <w:rsid w:val="00C02CA3"/>
    <w:rsid w:val="00C0335D"/>
    <w:rsid w:val="00C0603B"/>
    <w:rsid w:val="00C06725"/>
    <w:rsid w:val="00C06E96"/>
    <w:rsid w:val="00C07FA3"/>
    <w:rsid w:val="00C15468"/>
    <w:rsid w:val="00C1788A"/>
    <w:rsid w:val="00C17CE4"/>
    <w:rsid w:val="00C17DAC"/>
    <w:rsid w:val="00C206D5"/>
    <w:rsid w:val="00C20F74"/>
    <w:rsid w:val="00C23650"/>
    <w:rsid w:val="00C23760"/>
    <w:rsid w:val="00C248A9"/>
    <w:rsid w:val="00C24D96"/>
    <w:rsid w:val="00C26605"/>
    <w:rsid w:val="00C27186"/>
    <w:rsid w:val="00C27921"/>
    <w:rsid w:val="00C27AC5"/>
    <w:rsid w:val="00C27CAB"/>
    <w:rsid w:val="00C30433"/>
    <w:rsid w:val="00C352FC"/>
    <w:rsid w:val="00C353A4"/>
    <w:rsid w:val="00C3553E"/>
    <w:rsid w:val="00C35CDA"/>
    <w:rsid w:val="00C364FE"/>
    <w:rsid w:val="00C37C69"/>
    <w:rsid w:val="00C37FB3"/>
    <w:rsid w:val="00C403BE"/>
    <w:rsid w:val="00C4053B"/>
    <w:rsid w:val="00C41629"/>
    <w:rsid w:val="00C43CB5"/>
    <w:rsid w:val="00C4501F"/>
    <w:rsid w:val="00C452BF"/>
    <w:rsid w:val="00C5001B"/>
    <w:rsid w:val="00C50CDE"/>
    <w:rsid w:val="00C514E2"/>
    <w:rsid w:val="00C525D4"/>
    <w:rsid w:val="00C52728"/>
    <w:rsid w:val="00C543B1"/>
    <w:rsid w:val="00C54F22"/>
    <w:rsid w:val="00C55D31"/>
    <w:rsid w:val="00C55F1E"/>
    <w:rsid w:val="00C564ED"/>
    <w:rsid w:val="00C646F8"/>
    <w:rsid w:val="00C67244"/>
    <w:rsid w:val="00C67ABC"/>
    <w:rsid w:val="00C67AD9"/>
    <w:rsid w:val="00C7028B"/>
    <w:rsid w:val="00C71191"/>
    <w:rsid w:val="00C7125E"/>
    <w:rsid w:val="00C71C91"/>
    <w:rsid w:val="00C71D6F"/>
    <w:rsid w:val="00C72D90"/>
    <w:rsid w:val="00C72FDE"/>
    <w:rsid w:val="00C73826"/>
    <w:rsid w:val="00C73A7C"/>
    <w:rsid w:val="00C73AA4"/>
    <w:rsid w:val="00C75004"/>
    <w:rsid w:val="00C75F8F"/>
    <w:rsid w:val="00C771C6"/>
    <w:rsid w:val="00C815FC"/>
    <w:rsid w:val="00C82486"/>
    <w:rsid w:val="00C83E69"/>
    <w:rsid w:val="00C84127"/>
    <w:rsid w:val="00C85B71"/>
    <w:rsid w:val="00C869B9"/>
    <w:rsid w:val="00C91605"/>
    <w:rsid w:val="00C91A2D"/>
    <w:rsid w:val="00C91F15"/>
    <w:rsid w:val="00C9242F"/>
    <w:rsid w:val="00C927CD"/>
    <w:rsid w:val="00C949E1"/>
    <w:rsid w:val="00C95843"/>
    <w:rsid w:val="00C96B95"/>
    <w:rsid w:val="00C96F62"/>
    <w:rsid w:val="00C97A46"/>
    <w:rsid w:val="00CA0536"/>
    <w:rsid w:val="00CA12A2"/>
    <w:rsid w:val="00CA1365"/>
    <w:rsid w:val="00CA1D38"/>
    <w:rsid w:val="00CA4378"/>
    <w:rsid w:val="00CA4FA7"/>
    <w:rsid w:val="00CA53CE"/>
    <w:rsid w:val="00CA72B8"/>
    <w:rsid w:val="00CA79E4"/>
    <w:rsid w:val="00CA7C45"/>
    <w:rsid w:val="00CB1161"/>
    <w:rsid w:val="00CB128A"/>
    <w:rsid w:val="00CB1801"/>
    <w:rsid w:val="00CB28CA"/>
    <w:rsid w:val="00CB2ED8"/>
    <w:rsid w:val="00CB3515"/>
    <w:rsid w:val="00CB3909"/>
    <w:rsid w:val="00CB3B44"/>
    <w:rsid w:val="00CB5009"/>
    <w:rsid w:val="00CB6332"/>
    <w:rsid w:val="00CB7A61"/>
    <w:rsid w:val="00CC0C30"/>
    <w:rsid w:val="00CC3062"/>
    <w:rsid w:val="00CC3CA4"/>
    <w:rsid w:val="00CD05A4"/>
    <w:rsid w:val="00CD128C"/>
    <w:rsid w:val="00CD2534"/>
    <w:rsid w:val="00CD3C8A"/>
    <w:rsid w:val="00CD4C30"/>
    <w:rsid w:val="00CD4F2B"/>
    <w:rsid w:val="00CD5A03"/>
    <w:rsid w:val="00CD6B5F"/>
    <w:rsid w:val="00CD79FA"/>
    <w:rsid w:val="00CD7BC0"/>
    <w:rsid w:val="00CE00BA"/>
    <w:rsid w:val="00CE105A"/>
    <w:rsid w:val="00CE209D"/>
    <w:rsid w:val="00CE2251"/>
    <w:rsid w:val="00CE415F"/>
    <w:rsid w:val="00CE4B0A"/>
    <w:rsid w:val="00CE56FD"/>
    <w:rsid w:val="00CE5D62"/>
    <w:rsid w:val="00CE76CA"/>
    <w:rsid w:val="00CF0EE1"/>
    <w:rsid w:val="00CF1846"/>
    <w:rsid w:val="00CF2466"/>
    <w:rsid w:val="00CF2AE6"/>
    <w:rsid w:val="00CF2F3F"/>
    <w:rsid w:val="00CF37C0"/>
    <w:rsid w:val="00CF4829"/>
    <w:rsid w:val="00CF4E3C"/>
    <w:rsid w:val="00CF582D"/>
    <w:rsid w:val="00CF61E9"/>
    <w:rsid w:val="00CF6401"/>
    <w:rsid w:val="00CF64E8"/>
    <w:rsid w:val="00CF7053"/>
    <w:rsid w:val="00CF768C"/>
    <w:rsid w:val="00CF7D71"/>
    <w:rsid w:val="00D001F1"/>
    <w:rsid w:val="00D003FA"/>
    <w:rsid w:val="00D0051F"/>
    <w:rsid w:val="00D03FA5"/>
    <w:rsid w:val="00D044E3"/>
    <w:rsid w:val="00D063C6"/>
    <w:rsid w:val="00D075CB"/>
    <w:rsid w:val="00D075F0"/>
    <w:rsid w:val="00D115C8"/>
    <w:rsid w:val="00D1286A"/>
    <w:rsid w:val="00D132A4"/>
    <w:rsid w:val="00D14EBA"/>
    <w:rsid w:val="00D1695B"/>
    <w:rsid w:val="00D232F1"/>
    <w:rsid w:val="00D26C85"/>
    <w:rsid w:val="00D27556"/>
    <w:rsid w:val="00D30255"/>
    <w:rsid w:val="00D31C77"/>
    <w:rsid w:val="00D32C85"/>
    <w:rsid w:val="00D33027"/>
    <w:rsid w:val="00D33D2B"/>
    <w:rsid w:val="00D3576B"/>
    <w:rsid w:val="00D36D93"/>
    <w:rsid w:val="00D36E4D"/>
    <w:rsid w:val="00D36FA4"/>
    <w:rsid w:val="00D37BBD"/>
    <w:rsid w:val="00D40BFF"/>
    <w:rsid w:val="00D41061"/>
    <w:rsid w:val="00D41C29"/>
    <w:rsid w:val="00D426BB"/>
    <w:rsid w:val="00D426D0"/>
    <w:rsid w:val="00D429A7"/>
    <w:rsid w:val="00D4376A"/>
    <w:rsid w:val="00D44715"/>
    <w:rsid w:val="00D44E9F"/>
    <w:rsid w:val="00D46239"/>
    <w:rsid w:val="00D4747E"/>
    <w:rsid w:val="00D501C1"/>
    <w:rsid w:val="00D566C3"/>
    <w:rsid w:val="00D570A9"/>
    <w:rsid w:val="00D573A1"/>
    <w:rsid w:val="00D575EB"/>
    <w:rsid w:val="00D60649"/>
    <w:rsid w:val="00D60917"/>
    <w:rsid w:val="00D64C9E"/>
    <w:rsid w:val="00D65F1F"/>
    <w:rsid w:val="00D66A02"/>
    <w:rsid w:val="00D67D07"/>
    <w:rsid w:val="00D67F93"/>
    <w:rsid w:val="00D71AC5"/>
    <w:rsid w:val="00D71C21"/>
    <w:rsid w:val="00D729F6"/>
    <w:rsid w:val="00D72FF0"/>
    <w:rsid w:val="00D7358C"/>
    <w:rsid w:val="00D74965"/>
    <w:rsid w:val="00D75363"/>
    <w:rsid w:val="00D76444"/>
    <w:rsid w:val="00D772E6"/>
    <w:rsid w:val="00D773C2"/>
    <w:rsid w:val="00D77967"/>
    <w:rsid w:val="00D80485"/>
    <w:rsid w:val="00D809FC"/>
    <w:rsid w:val="00D80DA5"/>
    <w:rsid w:val="00D8114C"/>
    <w:rsid w:val="00D82848"/>
    <w:rsid w:val="00D83EDB"/>
    <w:rsid w:val="00D842E6"/>
    <w:rsid w:val="00D859AF"/>
    <w:rsid w:val="00D913F9"/>
    <w:rsid w:val="00D91E43"/>
    <w:rsid w:val="00D92295"/>
    <w:rsid w:val="00D931CB"/>
    <w:rsid w:val="00D93989"/>
    <w:rsid w:val="00D939FF"/>
    <w:rsid w:val="00D94139"/>
    <w:rsid w:val="00DA1864"/>
    <w:rsid w:val="00DA1FA6"/>
    <w:rsid w:val="00DA2C4D"/>
    <w:rsid w:val="00DA2F19"/>
    <w:rsid w:val="00DA3283"/>
    <w:rsid w:val="00DA384D"/>
    <w:rsid w:val="00DA4A02"/>
    <w:rsid w:val="00DA51D4"/>
    <w:rsid w:val="00DA5210"/>
    <w:rsid w:val="00DA6474"/>
    <w:rsid w:val="00DA6D5C"/>
    <w:rsid w:val="00DB04DD"/>
    <w:rsid w:val="00DB1532"/>
    <w:rsid w:val="00DB15CF"/>
    <w:rsid w:val="00DB15EC"/>
    <w:rsid w:val="00DB167E"/>
    <w:rsid w:val="00DB2A20"/>
    <w:rsid w:val="00DB41B1"/>
    <w:rsid w:val="00DB437E"/>
    <w:rsid w:val="00DB52BD"/>
    <w:rsid w:val="00DB536A"/>
    <w:rsid w:val="00DB5D69"/>
    <w:rsid w:val="00DB7D70"/>
    <w:rsid w:val="00DC09FF"/>
    <w:rsid w:val="00DC1401"/>
    <w:rsid w:val="00DC1CFA"/>
    <w:rsid w:val="00DC2B43"/>
    <w:rsid w:val="00DC408C"/>
    <w:rsid w:val="00DC563F"/>
    <w:rsid w:val="00DC5F97"/>
    <w:rsid w:val="00DC69CF"/>
    <w:rsid w:val="00DD0555"/>
    <w:rsid w:val="00DD1CA7"/>
    <w:rsid w:val="00DD25E9"/>
    <w:rsid w:val="00DD57B8"/>
    <w:rsid w:val="00DD6B36"/>
    <w:rsid w:val="00DE13BF"/>
    <w:rsid w:val="00DE1B01"/>
    <w:rsid w:val="00DE2C06"/>
    <w:rsid w:val="00DE2F9A"/>
    <w:rsid w:val="00DE5444"/>
    <w:rsid w:val="00DE56E1"/>
    <w:rsid w:val="00DE624B"/>
    <w:rsid w:val="00DE67A1"/>
    <w:rsid w:val="00DF016C"/>
    <w:rsid w:val="00DF3B80"/>
    <w:rsid w:val="00DF494B"/>
    <w:rsid w:val="00DF4C2A"/>
    <w:rsid w:val="00DF7384"/>
    <w:rsid w:val="00DF7D62"/>
    <w:rsid w:val="00E00736"/>
    <w:rsid w:val="00E0092D"/>
    <w:rsid w:val="00E00D44"/>
    <w:rsid w:val="00E02BB2"/>
    <w:rsid w:val="00E03010"/>
    <w:rsid w:val="00E03779"/>
    <w:rsid w:val="00E03DEB"/>
    <w:rsid w:val="00E054F8"/>
    <w:rsid w:val="00E05F9C"/>
    <w:rsid w:val="00E07B5B"/>
    <w:rsid w:val="00E07EE9"/>
    <w:rsid w:val="00E109B8"/>
    <w:rsid w:val="00E10C2F"/>
    <w:rsid w:val="00E11554"/>
    <w:rsid w:val="00E14024"/>
    <w:rsid w:val="00E14D5A"/>
    <w:rsid w:val="00E16C0C"/>
    <w:rsid w:val="00E16F35"/>
    <w:rsid w:val="00E21231"/>
    <w:rsid w:val="00E21F39"/>
    <w:rsid w:val="00E22F9B"/>
    <w:rsid w:val="00E23988"/>
    <w:rsid w:val="00E2453C"/>
    <w:rsid w:val="00E25B78"/>
    <w:rsid w:val="00E2600D"/>
    <w:rsid w:val="00E263EE"/>
    <w:rsid w:val="00E30398"/>
    <w:rsid w:val="00E307D9"/>
    <w:rsid w:val="00E30EB9"/>
    <w:rsid w:val="00E31E8C"/>
    <w:rsid w:val="00E34AA7"/>
    <w:rsid w:val="00E34C7C"/>
    <w:rsid w:val="00E34D94"/>
    <w:rsid w:val="00E350AF"/>
    <w:rsid w:val="00E35597"/>
    <w:rsid w:val="00E36B7E"/>
    <w:rsid w:val="00E40F66"/>
    <w:rsid w:val="00E4183B"/>
    <w:rsid w:val="00E41A15"/>
    <w:rsid w:val="00E43169"/>
    <w:rsid w:val="00E432A6"/>
    <w:rsid w:val="00E43954"/>
    <w:rsid w:val="00E466EB"/>
    <w:rsid w:val="00E471AC"/>
    <w:rsid w:val="00E473E1"/>
    <w:rsid w:val="00E474E3"/>
    <w:rsid w:val="00E50511"/>
    <w:rsid w:val="00E51DC2"/>
    <w:rsid w:val="00E521D0"/>
    <w:rsid w:val="00E52E25"/>
    <w:rsid w:val="00E53ED0"/>
    <w:rsid w:val="00E54555"/>
    <w:rsid w:val="00E54AD2"/>
    <w:rsid w:val="00E54D9B"/>
    <w:rsid w:val="00E553F5"/>
    <w:rsid w:val="00E55F65"/>
    <w:rsid w:val="00E5666F"/>
    <w:rsid w:val="00E56A16"/>
    <w:rsid w:val="00E574D6"/>
    <w:rsid w:val="00E57AB9"/>
    <w:rsid w:val="00E57E5B"/>
    <w:rsid w:val="00E603F3"/>
    <w:rsid w:val="00E61DF3"/>
    <w:rsid w:val="00E6301F"/>
    <w:rsid w:val="00E635A0"/>
    <w:rsid w:val="00E6409D"/>
    <w:rsid w:val="00E64A62"/>
    <w:rsid w:val="00E650A4"/>
    <w:rsid w:val="00E65C12"/>
    <w:rsid w:val="00E660E8"/>
    <w:rsid w:val="00E675AD"/>
    <w:rsid w:val="00E67C7F"/>
    <w:rsid w:val="00E70678"/>
    <w:rsid w:val="00E717CB"/>
    <w:rsid w:val="00E72FFD"/>
    <w:rsid w:val="00E73C97"/>
    <w:rsid w:val="00E73D2C"/>
    <w:rsid w:val="00E7419D"/>
    <w:rsid w:val="00E745B3"/>
    <w:rsid w:val="00E75B7A"/>
    <w:rsid w:val="00E75D2A"/>
    <w:rsid w:val="00E76C6C"/>
    <w:rsid w:val="00E770B9"/>
    <w:rsid w:val="00E813B7"/>
    <w:rsid w:val="00E8145C"/>
    <w:rsid w:val="00E82AFC"/>
    <w:rsid w:val="00E83742"/>
    <w:rsid w:val="00E83DEB"/>
    <w:rsid w:val="00E8400D"/>
    <w:rsid w:val="00E85041"/>
    <w:rsid w:val="00E85477"/>
    <w:rsid w:val="00E86287"/>
    <w:rsid w:val="00E86B48"/>
    <w:rsid w:val="00E90DFB"/>
    <w:rsid w:val="00E9210A"/>
    <w:rsid w:val="00E93928"/>
    <w:rsid w:val="00E94F81"/>
    <w:rsid w:val="00EA0074"/>
    <w:rsid w:val="00EA00FA"/>
    <w:rsid w:val="00EA2F0C"/>
    <w:rsid w:val="00EA55EF"/>
    <w:rsid w:val="00EA5D1B"/>
    <w:rsid w:val="00EA6CF2"/>
    <w:rsid w:val="00EB02BF"/>
    <w:rsid w:val="00EB031F"/>
    <w:rsid w:val="00EB04C4"/>
    <w:rsid w:val="00EB0C85"/>
    <w:rsid w:val="00EB5666"/>
    <w:rsid w:val="00EB5A50"/>
    <w:rsid w:val="00EB7884"/>
    <w:rsid w:val="00EC02EC"/>
    <w:rsid w:val="00EC0ACB"/>
    <w:rsid w:val="00EC1146"/>
    <w:rsid w:val="00EC20DB"/>
    <w:rsid w:val="00EC35D3"/>
    <w:rsid w:val="00EC377F"/>
    <w:rsid w:val="00EC48ED"/>
    <w:rsid w:val="00EC4A74"/>
    <w:rsid w:val="00EC57F0"/>
    <w:rsid w:val="00EC73DF"/>
    <w:rsid w:val="00ED0200"/>
    <w:rsid w:val="00ED1741"/>
    <w:rsid w:val="00ED216F"/>
    <w:rsid w:val="00ED23AB"/>
    <w:rsid w:val="00ED2A71"/>
    <w:rsid w:val="00ED2E18"/>
    <w:rsid w:val="00ED428D"/>
    <w:rsid w:val="00ED4AD8"/>
    <w:rsid w:val="00ED6768"/>
    <w:rsid w:val="00ED7698"/>
    <w:rsid w:val="00ED7A22"/>
    <w:rsid w:val="00EE06E9"/>
    <w:rsid w:val="00EE1487"/>
    <w:rsid w:val="00EE29D0"/>
    <w:rsid w:val="00EE3250"/>
    <w:rsid w:val="00EE423A"/>
    <w:rsid w:val="00EE4686"/>
    <w:rsid w:val="00EE4FF0"/>
    <w:rsid w:val="00EE5878"/>
    <w:rsid w:val="00EE5FAE"/>
    <w:rsid w:val="00EE72E3"/>
    <w:rsid w:val="00EF07B0"/>
    <w:rsid w:val="00EF4246"/>
    <w:rsid w:val="00EF47EF"/>
    <w:rsid w:val="00EF55FA"/>
    <w:rsid w:val="00EF738A"/>
    <w:rsid w:val="00EF7AD5"/>
    <w:rsid w:val="00EF7B38"/>
    <w:rsid w:val="00F05928"/>
    <w:rsid w:val="00F100B1"/>
    <w:rsid w:val="00F10420"/>
    <w:rsid w:val="00F11041"/>
    <w:rsid w:val="00F128D4"/>
    <w:rsid w:val="00F13DE9"/>
    <w:rsid w:val="00F155B8"/>
    <w:rsid w:val="00F15F99"/>
    <w:rsid w:val="00F177AB"/>
    <w:rsid w:val="00F203CE"/>
    <w:rsid w:val="00F21404"/>
    <w:rsid w:val="00F22828"/>
    <w:rsid w:val="00F2285A"/>
    <w:rsid w:val="00F232E4"/>
    <w:rsid w:val="00F23A0D"/>
    <w:rsid w:val="00F23B6C"/>
    <w:rsid w:val="00F23D17"/>
    <w:rsid w:val="00F2407C"/>
    <w:rsid w:val="00F24337"/>
    <w:rsid w:val="00F256EC"/>
    <w:rsid w:val="00F25FFD"/>
    <w:rsid w:val="00F317F8"/>
    <w:rsid w:val="00F3211B"/>
    <w:rsid w:val="00F3250F"/>
    <w:rsid w:val="00F334F0"/>
    <w:rsid w:val="00F336F9"/>
    <w:rsid w:val="00F33A5C"/>
    <w:rsid w:val="00F344E4"/>
    <w:rsid w:val="00F3636C"/>
    <w:rsid w:val="00F37FDA"/>
    <w:rsid w:val="00F403FF"/>
    <w:rsid w:val="00F4040D"/>
    <w:rsid w:val="00F40557"/>
    <w:rsid w:val="00F41A6E"/>
    <w:rsid w:val="00F43851"/>
    <w:rsid w:val="00F438B3"/>
    <w:rsid w:val="00F4438B"/>
    <w:rsid w:val="00F45A22"/>
    <w:rsid w:val="00F45A7C"/>
    <w:rsid w:val="00F461C6"/>
    <w:rsid w:val="00F472EC"/>
    <w:rsid w:val="00F503BD"/>
    <w:rsid w:val="00F51E03"/>
    <w:rsid w:val="00F51EDD"/>
    <w:rsid w:val="00F52CA0"/>
    <w:rsid w:val="00F52DD1"/>
    <w:rsid w:val="00F53561"/>
    <w:rsid w:val="00F53A09"/>
    <w:rsid w:val="00F54AD7"/>
    <w:rsid w:val="00F55A40"/>
    <w:rsid w:val="00F55BCC"/>
    <w:rsid w:val="00F571DB"/>
    <w:rsid w:val="00F5756F"/>
    <w:rsid w:val="00F612DA"/>
    <w:rsid w:val="00F6352C"/>
    <w:rsid w:val="00F6392F"/>
    <w:rsid w:val="00F64124"/>
    <w:rsid w:val="00F64A1A"/>
    <w:rsid w:val="00F64DE1"/>
    <w:rsid w:val="00F65054"/>
    <w:rsid w:val="00F65513"/>
    <w:rsid w:val="00F6556B"/>
    <w:rsid w:val="00F65719"/>
    <w:rsid w:val="00F70747"/>
    <w:rsid w:val="00F70BAA"/>
    <w:rsid w:val="00F71167"/>
    <w:rsid w:val="00F71923"/>
    <w:rsid w:val="00F73338"/>
    <w:rsid w:val="00F74101"/>
    <w:rsid w:val="00F741A8"/>
    <w:rsid w:val="00F75B7F"/>
    <w:rsid w:val="00F80320"/>
    <w:rsid w:val="00F81DFE"/>
    <w:rsid w:val="00F837CC"/>
    <w:rsid w:val="00F847D5"/>
    <w:rsid w:val="00F8523E"/>
    <w:rsid w:val="00F85DCA"/>
    <w:rsid w:val="00F86D08"/>
    <w:rsid w:val="00F90C44"/>
    <w:rsid w:val="00F90D4A"/>
    <w:rsid w:val="00F9134D"/>
    <w:rsid w:val="00F91C22"/>
    <w:rsid w:val="00F93168"/>
    <w:rsid w:val="00F94365"/>
    <w:rsid w:val="00F95B89"/>
    <w:rsid w:val="00F97267"/>
    <w:rsid w:val="00F97960"/>
    <w:rsid w:val="00FA0801"/>
    <w:rsid w:val="00FA2B5E"/>
    <w:rsid w:val="00FA3796"/>
    <w:rsid w:val="00FA5030"/>
    <w:rsid w:val="00FA7FD3"/>
    <w:rsid w:val="00FB08E8"/>
    <w:rsid w:val="00FB191E"/>
    <w:rsid w:val="00FB350F"/>
    <w:rsid w:val="00FB3D49"/>
    <w:rsid w:val="00FB506F"/>
    <w:rsid w:val="00FB5836"/>
    <w:rsid w:val="00FB639C"/>
    <w:rsid w:val="00FB7101"/>
    <w:rsid w:val="00FB77C9"/>
    <w:rsid w:val="00FC02BB"/>
    <w:rsid w:val="00FC1214"/>
    <w:rsid w:val="00FC1CD0"/>
    <w:rsid w:val="00FC2EE4"/>
    <w:rsid w:val="00FC365F"/>
    <w:rsid w:val="00FC736C"/>
    <w:rsid w:val="00FD1171"/>
    <w:rsid w:val="00FD2445"/>
    <w:rsid w:val="00FD2EC4"/>
    <w:rsid w:val="00FD5605"/>
    <w:rsid w:val="00FD5701"/>
    <w:rsid w:val="00FD7066"/>
    <w:rsid w:val="00FE1277"/>
    <w:rsid w:val="00FE314C"/>
    <w:rsid w:val="00FE36BA"/>
    <w:rsid w:val="00FE388F"/>
    <w:rsid w:val="00FE4E64"/>
    <w:rsid w:val="00FE5014"/>
    <w:rsid w:val="00FE587C"/>
    <w:rsid w:val="00FE5D86"/>
    <w:rsid w:val="00FE600C"/>
    <w:rsid w:val="00FE69DD"/>
    <w:rsid w:val="00FE6C98"/>
    <w:rsid w:val="00FE6CA5"/>
    <w:rsid w:val="00FE77F5"/>
    <w:rsid w:val="00FF008C"/>
    <w:rsid w:val="00FF2C0C"/>
    <w:rsid w:val="00FF304D"/>
    <w:rsid w:val="00FF452E"/>
    <w:rsid w:val="00FF4CB9"/>
    <w:rsid w:val="00FF5A93"/>
    <w:rsid w:val="00FF5C3C"/>
    <w:rsid w:val="00FF61C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CDEABB-AC4A-4925-8B06-1F3DE462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9D"/>
    <w:pPr>
      <w:wordWrap w:val="0"/>
      <w:autoSpaceDE w:val="0"/>
      <w:autoSpaceDN w:val="0"/>
      <w:adjustRightInd w:val="0"/>
    </w:pPr>
    <w:rPr>
      <w:rFonts w:hAnsiTheme="minorHAnsi"/>
      <w:kern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C327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574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45744"/>
    <w:rPr>
      <w:rFonts w:asciiTheme="majorHAnsi" w:eastAsiaTheme="majorEastAsia" w:hAnsiTheme="majorHAnsi" w:cs="Times New Roman"/>
      <w:kern w:val="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5659-6128-422A-A935-1998D9D6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1T05:12:00Z</cp:lastPrinted>
  <dcterms:created xsi:type="dcterms:W3CDTF">2022-05-18T02:52:00Z</dcterms:created>
  <dcterms:modified xsi:type="dcterms:W3CDTF">2022-05-18T07:22:00Z</dcterms:modified>
</cp:coreProperties>
</file>